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2707A" w14:textId="66F12313" w:rsidR="001B24C0" w:rsidRPr="007A4CE7" w:rsidRDefault="001B24C0" w:rsidP="00E37627">
      <w:pPr>
        <w:pStyle w:val="Heading1"/>
        <w:ind w:firstLine="720"/>
        <w:jc w:val="center"/>
        <w:rPr>
          <w:sz w:val="52"/>
          <w:lang w:val="bg-BG"/>
        </w:rPr>
      </w:pPr>
      <w:r w:rsidRPr="00E004FB">
        <w:rPr>
          <w:noProof/>
          <w:sz w:val="52"/>
        </w:rPr>
        <w:t>Exercises</w:t>
      </w:r>
      <w:r>
        <w:rPr>
          <w:sz w:val="52"/>
        </w:rPr>
        <w:t xml:space="preserve">: </w:t>
      </w:r>
      <w:r w:rsidR="00E004FB">
        <w:rPr>
          <w:sz w:val="52"/>
        </w:rPr>
        <w:t>Introduction</w:t>
      </w:r>
      <w:r>
        <w:rPr>
          <w:sz w:val="52"/>
        </w:rPr>
        <w:t xml:space="preserve"> to Entity Framework</w:t>
      </w:r>
    </w:p>
    <w:p w14:paraId="04DB329B" w14:textId="4F8511CF" w:rsidR="001A36C5" w:rsidRPr="002867A0" w:rsidRDefault="001A36C5" w:rsidP="001A36C5">
      <w:pPr>
        <w:rPr>
          <w:rFonts w:eastAsia="Times New Roman" w:cs="Arial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>
          <w:rPr>
            <w:rStyle w:val="Hyperlink"/>
            <w:noProof/>
          </w:rPr>
          <w:t>"Databases Advanced – Entity Framework</w:t>
        </w:r>
        <w:r>
          <w:rPr>
            <w:rStyle w:val="Hyperlink"/>
          </w:rPr>
          <w:t>" course @ Software University.</w:t>
        </w:r>
      </w:hyperlink>
      <w:r>
        <w:t xml:space="preserve"> </w:t>
      </w:r>
      <w:r>
        <w:rPr>
          <w:rFonts w:eastAsia="Times New Roman" w:cs="Arial"/>
        </w:rPr>
        <w:t xml:space="preserve">Please </w:t>
      </w:r>
      <w:r w:rsidR="00710917">
        <w:rPr>
          <w:rFonts w:eastAsia="Times New Roman" w:cs="Arial"/>
        </w:rPr>
        <w:t xml:space="preserve">submit your solutions in </w:t>
      </w:r>
      <w:hyperlink r:id="rId9" w:history="1">
        <w:r w:rsidR="00710917" w:rsidRPr="00710917">
          <w:rPr>
            <w:rStyle w:val="Hyperlink"/>
            <w:rFonts w:eastAsia="Times New Roman" w:cs="Arial"/>
          </w:rPr>
          <w:t>Judge.</w:t>
        </w:r>
      </w:hyperlink>
    </w:p>
    <w:p w14:paraId="1A3565C7" w14:textId="13F3B744" w:rsidR="00572078" w:rsidRPr="00572078" w:rsidRDefault="00572078" w:rsidP="00FC2F69">
      <w:pPr>
        <w:pStyle w:val="Heading2"/>
      </w:pPr>
      <w:r>
        <w:t xml:space="preserve">Import the </w:t>
      </w:r>
      <w:proofErr w:type="spellStart"/>
      <w:r>
        <w:t>SoftUni</w:t>
      </w:r>
      <w:proofErr w:type="spellEnd"/>
      <w:r>
        <w:t xml:space="preserve"> Database</w:t>
      </w:r>
    </w:p>
    <w:p w14:paraId="3B19F6AC" w14:textId="5BAA498F" w:rsidR="001B24C0" w:rsidRDefault="001B24C0" w:rsidP="001B24C0">
      <w:pPr>
        <w:rPr>
          <w:noProof/>
        </w:rPr>
      </w:pPr>
      <w:r>
        <w:rPr>
          <w:noProof/>
        </w:rPr>
        <w:t>Import the SoftUni database</w:t>
      </w:r>
      <w:r>
        <w:t xml:space="preserve"> into SQL Management Studio by </w:t>
      </w:r>
      <w:r w:rsidRPr="004345B5">
        <w:rPr>
          <w:b/>
        </w:rPr>
        <w:t>executing</w:t>
      </w:r>
      <w:r>
        <w:t xml:space="preserve"> the provided </w:t>
      </w:r>
      <w:r w:rsidRPr="00C2311D">
        <w:rPr>
          <w:b/>
          <w:noProof/>
        </w:rPr>
        <w:t>.sql</w:t>
      </w:r>
      <w:r>
        <w:rPr>
          <w:noProof/>
        </w:rPr>
        <w:t xml:space="preserve"> script.</w:t>
      </w:r>
    </w:p>
    <w:p w14:paraId="6E1905AA" w14:textId="3ECBEA64" w:rsidR="001B24C0" w:rsidRPr="00C2311D" w:rsidRDefault="00E94562" w:rsidP="00E94562">
      <w:pPr>
        <w:jc w:val="center"/>
        <w:rPr>
          <w:noProof/>
        </w:rPr>
      </w:pPr>
      <w:r>
        <w:rPr>
          <w:b/>
          <w:noProof/>
        </w:rPr>
        <w:drawing>
          <wp:inline distT="0" distB="0" distL="0" distR="0" wp14:anchorId="2ED4ED02" wp14:editId="4E0BF8CB">
            <wp:extent cx="5899150" cy="2921268"/>
            <wp:effectExtent l="0" t="0" r="6350" b="0"/>
            <wp:docPr id="67" name="Picture 67" descr="C:\Users\Valio\AppData\Local\Microsoft\Windows\INetCacheContent.Word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lio\AppData\Local\Microsoft\Windows\INetCacheContent.Word\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959" cy="292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2C321" w14:textId="1B5373DD" w:rsidR="00572078" w:rsidRPr="00572078" w:rsidRDefault="00572078" w:rsidP="00FC2F69">
      <w:pPr>
        <w:pStyle w:val="Heading2"/>
      </w:pPr>
      <w:r>
        <w:t>Database First</w:t>
      </w:r>
    </w:p>
    <w:p w14:paraId="57DCE259" w14:textId="7C6D1A15" w:rsidR="004A0673" w:rsidRDefault="001B24C0" w:rsidP="001B24C0">
      <w:r>
        <w:t>Model the existing database by using Database First.</w:t>
      </w:r>
    </w:p>
    <w:p w14:paraId="008E9B82" w14:textId="3ED8A358" w:rsidR="004A0673" w:rsidRDefault="004A0673" w:rsidP="001B24C0">
      <w:r>
        <w:t xml:space="preserve">First create a new empty </w:t>
      </w:r>
      <w:proofErr w:type="spellStart"/>
      <w:r w:rsidRPr="004A0673">
        <w:rPr>
          <w:b/>
        </w:rPr>
        <w:t>ConsoleApplication</w:t>
      </w:r>
      <w:proofErr w:type="spellEnd"/>
      <w:r>
        <w:t xml:space="preserve"> </w:t>
      </w:r>
      <w:r w:rsidR="0096101D">
        <w:t xml:space="preserve">and after it is created right click on the project and add a new item. In the newly appeared window select </w:t>
      </w:r>
      <w:r w:rsidR="0096101D" w:rsidRPr="0096101D">
        <w:rPr>
          <w:b/>
        </w:rPr>
        <w:t>ADO.NET Entity Data Model</w:t>
      </w:r>
      <w:r w:rsidR="0096101D">
        <w:rPr>
          <w:b/>
        </w:rPr>
        <w:t xml:space="preserve"> </w:t>
      </w:r>
      <w:r w:rsidR="0096101D">
        <w:t xml:space="preserve">and call it </w:t>
      </w:r>
      <w:proofErr w:type="spellStart"/>
      <w:r w:rsidR="0096101D" w:rsidRPr="0096101D">
        <w:rPr>
          <w:b/>
        </w:rPr>
        <w:t>SoftuniContext</w:t>
      </w:r>
      <w:proofErr w:type="spellEnd"/>
      <w:r w:rsidR="0096101D">
        <w:t xml:space="preserve"> as shown below: </w:t>
      </w:r>
    </w:p>
    <w:p w14:paraId="09A81CF4" w14:textId="77777777" w:rsidR="0096101D" w:rsidRPr="0096101D" w:rsidRDefault="0096101D" w:rsidP="001B24C0"/>
    <w:p w14:paraId="48FABF18" w14:textId="069A1F10" w:rsidR="001B24C0" w:rsidRDefault="0096101D" w:rsidP="001B24C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1A66C05" wp14:editId="07E9FBE1">
            <wp:extent cx="4438650" cy="3065583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9547" cy="307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4C0">
        <w:rPr>
          <w:noProof/>
        </w:rPr>
        <w:t xml:space="preserve">        </w:t>
      </w:r>
    </w:p>
    <w:p w14:paraId="5681C79F" w14:textId="301BD799" w:rsidR="001B24C0" w:rsidRDefault="0096101D" w:rsidP="001B24C0">
      <w:pPr>
        <w:jc w:val="center"/>
      </w:pPr>
      <w:r>
        <w:rPr>
          <w:noProof/>
        </w:rPr>
        <w:lastRenderedPageBreak/>
        <w:drawing>
          <wp:inline distT="0" distB="0" distL="0" distR="0" wp14:anchorId="372ACA4C" wp14:editId="34865C39">
            <wp:extent cx="3249386" cy="349538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5106" cy="350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F8AD" w14:textId="77777777" w:rsidR="001B24C0" w:rsidRDefault="001B24C0" w:rsidP="001B24C0">
      <w:pPr>
        <w:rPr>
          <w:noProof/>
        </w:rPr>
      </w:pPr>
      <w:r>
        <w:rPr>
          <w:noProof/>
        </w:rPr>
        <w:t xml:space="preserve">Choose your </w:t>
      </w:r>
      <w:r w:rsidRPr="00AE4A41">
        <w:rPr>
          <w:b/>
          <w:noProof/>
        </w:rPr>
        <w:t>server name</w:t>
      </w:r>
      <w:r>
        <w:rPr>
          <w:noProof/>
        </w:rPr>
        <w:t xml:space="preserve"> (SQL management studio connection) and the </w:t>
      </w:r>
      <w:r w:rsidRPr="00AE4A41">
        <w:rPr>
          <w:b/>
          <w:noProof/>
        </w:rPr>
        <w:t>database</w:t>
      </w:r>
      <w:r>
        <w:rPr>
          <w:noProof/>
        </w:rPr>
        <w:t xml:space="preserve"> you wish to model. </w:t>
      </w:r>
    </w:p>
    <w:p w14:paraId="1DF7DD7D" w14:textId="77777777" w:rsidR="001B24C0" w:rsidRDefault="001B24C0" w:rsidP="001B24C0">
      <w:pPr>
        <w:jc w:val="center"/>
        <w:rPr>
          <w:lang w:val="en-GB"/>
        </w:rPr>
      </w:pPr>
      <w:r w:rsidRPr="00B61176">
        <w:rPr>
          <w:noProof/>
        </w:rPr>
        <w:drawing>
          <wp:inline distT="0" distB="0" distL="0" distR="0" wp14:anchorId="085CDF14" wp14:editId="6DE6A781">
            <wp:extent cx="6045200" cy="3759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8D9AE" w14:textId="77777777" w:rsidR="001B24C0" w:rsidRDefault="001B24C0" w:rsidP="001B24C0">
      <w:pPr>
        <w:rPr>
          <w:noProof/>
        </w:rPr>
      </w:pPr>
      <w:r>
        <w:rPr>
          <w:noProof/>
        </w:rPr>
        <w:t>Select the latest stable Entitiy Framework version.</w:t>
      </w:r>
    </w:p>
    <w:p w14:paraId="0DC3B6D0" w14:textId="77777777" w:rsidR="001B24C0" w:rsidRDefault="001B24C0" w:rsidP="001B24C0">
      <w:pPr>
        <w:jc w:val="center"/>
        <w:rPr>
          <w:noProof/>
        </w:rPr>
      </w:pPr>
      <w:r w:rsidRPr="00B61176">
        <w:rPr>
          <w:noProof/>
        </w:rPr>
        <w:lastRenderedPageBreak/>
        <w:drawing>
          <wp:inline distT="0" distB="0" distL="0" distR="0" wp14:anchorId="44B4E444" wp14:editId="6AA5EDD3">
            <wp:extent cx="3930650" cy="3543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911CC" w14:textId="77777777" w:rsidR="001B24C0" w:rsidRDefault="001B24C0" w:rsidP="001B24C0">
      <w:pPr>
        <w:rPr>
          <w:noProof/>
        </w:rPr>
      </w:pPr>
      <w:r>
        <w:rPr>
          <w:noProof/>
        </w:rPr>
        <w:t>Select the tables the desired tables from the target database. Exclude any views and stored procedures.</w:t>
      </w:r>
    </w:p>
    <w:p w14:paraId="163C767C" w14:textId="77777777" w:rsidR="001B24C0" w:rsidRDefault="001B24C0" w:rsidP="001B24C0">
      <w:pPr>
        <w:jc w:val="center"/>
        <w:rPr>
          <w:lang w:val="en-GB"/>
        </w:rPr>
      </w:pPr>
      <w:r w:rsidRPr="00B61176">
        <w:rPr>
          <w:noProof/>
        </w:rPr>
        <w:drawing>
          <wp:inline distT="0" distB="0" distL="0" distR="0" wp14:anchorId="7AA1B1C8" wp14:editId="282E48B5">
            <wp:extent cx="3975100" cy="3581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A2F71" w14:textId="4422F14A" w:rsidR="001B24C0" w:rsidRDefault="001B24C0" w:rsidP="001B24C0">
      <w:pPr>
        <w:rPr>
          <w:lang w:val="en-GB"/>
        </w:rPr>
      </w:pPr>
      <w:r>
        <w:rPr>
          <w:lang w:val="en-GB"/>
        </w:rPr>
        <w:t>Click</w:t>
      </w:r>
      <w:r w:rsidR="002946E5">
        <w:rPr>
          <w:lang w:val="en-GB"/>
        </w:rPr>
        <w:t xml:space="preserve"> finish. The result should be all the tables that are in your table, generated as classes: </w:t>
      </w:r>
    </w:p>
    <w:p w14:paraId="0B8F782E" w14:textId="21E90BBE" w:rsidR="002946E5" w:rsidRDefault="00A2585D" w:rsidP="00A2585D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47431A6" wp14:editId="0AF434B3">
            <wp:extent cx="1830253" cy="1271588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3235" cy="128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C4F6" w14:textId="779AF7DB" w:rsidR="001B24C0" w:rsidRDefault="001B24C0" w:rsidP="001B24C0">
      <w:pPr>
        <w:jc w:val="center"/>
        <w:rPr>
          <w:lang w:val="en-GB"/>
        </w:rPr>
      </w:pPr>
    </w:p>
    <w:p w14:paraId="0431C903" w14:textId="1D029CC1" w:rsidR="001B24C0" w:rsidRDefault="001B24C0" w:rsidP="001B24C0">
      <w:pPr>
        <w:rPr>
          <w:lang w:val="en-GB"/>
        </w:rPr>
      </w:pPr>
      <w:r>
        <w:rPr>
          <w:lang w:val="en-GB"/>
        </w:rPr>
        <w:t xml:space="preserve">Entity Framework has successfully </w:t>
      </w:r>
      <w:r w:rsidRPr="00381570">
        <w:rPr>
          <w:b/>
          <w:lang w:val="en-GB"/>
        </w:rPr>
        <w:t>mapped the database schema to C# classes</w:t>
      </w:r>
      <w:r>
        <w:rPr>
          <w:lang w:val="en-GB"/>
        </w:rPr>
        <w:t xml:space="preserve">. However, it isn't quite good with </w:t>
      </w:r>
      <w:r w:rsidR="003D44FC">
        <w:rPr>
          <w:lang w:val="en-GB"/>
        </w:rPr>
        <w:t>names (</w:t>
      </w:r>
      <w:r w:rsidR="00A2585D">
        <w:rPr>
          <w:lang w:val="en-GB"/>
        </w:rPr>
        <w:t xml:space="preserve">See the </w:t>
      </w:r>
      <w:r w:rsidR="00A2585D" w:rsidRPr="002F1E59">
        <w:rPr>
          <w:b/>
          <w:lang w:val="en-GB"/>
        </w:rPr>
        <w:t>Employee</w:t>
      </w:r>
      <w:r w:rsidR="00A2585D">
        <w:rPr>
          <w:lang w:val="en-GB"/>
        </w:rPr>
        <w:t xml:space="preserve"> class)</w:t>
      </w:r>
      <w:r>
        <w:rPr>
          <w:lang w:val="en-GB"/>
        </w:rPr>
        <w:t xml:space="preserve"> - e.g. </w:t>
      </w:r>
      <w:r w:rsidRPr="00381570">
        <w:rPr>
          <w:b/>
          <w:lang w:val="en-GB"/>
        </w:rPr>
        <w:t>Employees1</w:t>
      </w:r>
      <w:r>
        <w:rPr>
          <w:lang w:val="en-GB"/>
        </w:rPr>
        <w:t xml:space="preserve">, </w:t>
      </w:r>
      <w:r w:rsidRPr="00381570">
        <w:rPr>
          <w:b/>
          <w:lang w:val="en-GB"/>
        </w:rPr>
        <w:t>Employee1</w:t>
      </w:r>
      <w:r>
        <w:rPr>
          <w:lang w:val="en-GB"/>
        </w:rPr>
        <w:t xml:space="preserve">. Edit the </w:t>
      </w:r>
      <w:r w:rsidR="003E37BA">
        <w:rPr>
          <w:lang w:val="en-GB"/>
        </w:rPr>
        <w:t>properties</w:t>
      </w:r>
      <w:r w:rsidR="006C28E0">
        <w:rPr>
          <w:lang w:val="en-GB"/>
        </w:rPr>
        <w:t xml:space="preserve"> and give them</w:t>
      </w:r>
      <w:r>
        <w:rPr>
          <w:lang w:val="en-GB"/>
        </w:rPr>
        <w:t xml:space="preserve"> more </w:t>
      </w:r>
      <w:r w:rsidRPr="00381570">
        <w:rPr>
          <w:b/>
          <w:lang w:val="en-GB"/>
        </w:rPr>
        <w:t>proper names</w:t>
      </w:r>
      <w:r>
        <w:rPr>
          <w:lang w:val="en-GB"/>
        </w:rPr>
        <w:t>.</w:t>
      </w:r>
    </w:p>
    <w:p w14:paraId="04F920EE" w14:textId="228725BE" w:rsidR="001B24C0" w:rsidRDefault="00BC0159" w:rsidP="00BC0159">
      <w:pPr>
        <w:jc w:val="center"/>
      </w:pPr>
      <w:r>
        <w:rPr>
          <w:noProof/>
        </w:rPr>
        <w:drawing>
          <wp:inline distT="0" distB="0" distL="0" distR="0" wp14:anchorId="52A6DCBE" wp14:editId="23181CE4">
            <wp:extent cx="3166185" cy="4857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0286" cy="48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BE3F" w14:textId="0FB4511F" w:rsidR="00BC0159" w:rsidRPr="00BC0159" w:rsidRDefault="00BC0159" w:rsidP="00BC015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98B93A" wp14:editId="57E1E049">
                <wp:simplePos x="0" y="0"/>
                <wp:positionH relativeFrom="column">
                  <wp:posOffset>3146742</wp:posOffset>
                </wp:positionH>
                <wp:positionV relativeFrom="paragraph">
                  <wp:posOffset>4127</wp:posOffset>
                </wp:positionV>
                <wp:extent cx="366713" cy="157163"/>
                <wp:effectExtent l="38100" t="0" r="0" b="33655"/>
                <wp:wrapNone/>
                <wp:docPr id="28" name="Arrow: Dow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3" cy="15716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AC86F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8" o:spid="_x0000_s1026" type="#_x0000_t67" style="position:absolute;margin-left:247.75pt;margin-top:.3pt;width:28.9pt;height:1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" adj="10800" fillcolor="#4f81bd [3204]" strokecolor="#243f60 [1604]" strokeweight="2pt"/>
            </w:pict>
          </mc:Fallback>
        </mc:AlternateContent>
      </w:r>
    </w:p>
    <w:p w14:paraId="60FB399B" w14:textId="008B886A" w:rsidR="001E0221" w:rsidRDefault="00BC0159" w:rsidP="001E0221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C6B3FDE" wp14:editId="15461CB8">
            <wp:extent cx="3281851" cy="500062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9943" cy="50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063B" w14:textId="66D9CC68" w:rsidR="001E0221" w:rsidRDefault="001E0221" w:rsidP="001E0221">
      <w:pPr>
        <w:rPr>
          <w:lang w:val="en-GB"/>
        </w:rPr>
      </w:pPr>
      <w:r>
        <w:rPr>
          <w:lang w:val="en-GB"/>
        </w:rPr>
        <w:t>Finally, before we begin working with the data, please create a new folder in the project called Models and insert your models in it. (Don’t forget to change the namespace, once the models are moved).</w:t>
      </w:r>
    </w:p>
    <w:p w14:paraId="4C8399A2" w14:textId="2B52F377" w:rsidR="00A97D18" w:rsidRDefault="00902CA7" w:rsidP="00902CA7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C72734D" wp14:editId="61356BE5">
            <wp:extent cx="2014220" cy="1747838"/>
            <wp:effectExtent l="0" t="0" r="5080" b="508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8938" cy="176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D64D" w14:textId="4C0B6CC3" w:rsidR="007835D8" w:rsidRDefault="007835D8" w:rsidP="007835D8">
      <w:pPr>
        <w:pStyle w:val="Heading2"/>
        <w:rPr>
          <w:lang w:val="en-GB"/>
        </w:rPr>
      </w:pPr>
      <w:r>
        <w:rPr>
          <w:lang w:val="en-GB"/>
        </w:rPr>
        <w:t xml:space="preserve">Employees </w:t>
      </w:r>
      <w:bookmarkStart w:id="0" w:name="OLE_LINK42"/>
      <w:r>
        <w:rPr>
          <w:lang w:val="en-GB"/>
        </w:rPr>
        <w:t>full information</w:t>
      </w:r>
    </w:p>
    <w:bookmarkEnd w:id="0"/>
    <w:p w14:paraId="6D584B01" w14:textId="1E6EC426" w:rsidR="007835D8" w:rsidRPr="00542A29" w:rsidRDefault="007835D8" w:rsidP="007835D8">
      <w:r>
        <w:rPr>
          <w:lang w:val="en-GB"/>
        </w:rPr>
        <w:t>Let's start writing C# queries!</w:t>
      </w:r>
      <w:r w:rsidR="00DC7844" w:rsidRPr="00DC7844">
        <w:rPr>
          <w:lang w:val="en-GB"/>
        </w:rPr>
        <w:t xml:space="preserve"> </w:t>
      </w:r>
      <w:r w:rsidR="00DC7844">
        <w:rPr>
          <w:lang w:val="en-GB"/>
        </w:rPr>
        <w:t xml:space="preserve">Your task is to extract </w:t>
      </w:r>
      <w:r w:rsidR="00DC7844" w:rsidRPr="004816E7">
        <w:rPr>
          <w:b/>
          <w:lang w:val="en-GB"/>
        </w:rPr>
        <w:t>all employees</w:t>
      </w:r>
      <w:r w:rsidR="00DC7844">
        <w:rPr>
          <w:b/>
          <w:lang w:val="en-GB"/>
        </w:rPr>
        <w:t xml:space="preserve"> </w:t>
      </w:r>
      <w:r w:rsidR="00EC6479">
        <w:t xml:space="preserve">print their </w:t>
      </w:r>
      <w:r w:rsidR="00EC6479" w:rsidRPr="00A86051">
        <w:rPr>
          <w:b/>
        </w:rPr>
        <w:t>first</w:t>
      </w:r>
      <w:r w:rsidR="00EC6479">
        <w:t xml:space="preserve">, </w:t>
      </w:r>
      <w:r w:rsidR="00EC6479" w:rsidRPr="00A86051">
        <w:rPr>
          <w:b/>
        </w:rPr>
        <w:t>last</w:t>
      </w:r>
      <w:r w:rsidR="00EC6479">
        <w:t xml:space="preserve"> and </w:t>
      </w:r>
      <w:r w:rsidR="00EC6479" w:rsidRPr="00A86051">
        <w:rPr>
          <w:b/>
        </w:rPr>
        <w:t>middle</w:t>
      </w:r>
      <w:r w:rsidR="00EC6479">
        <w:t xml:space="preserve"> name, their </w:t>
      </w:r>
      <w:r w:rsidR="00EC6479" w:rsidRPr="00A86051">
        <w:rPr>
          <w:b/>
        </w:rPr>
        <w:t>job</w:t>
      </w:r>
      <w:r w:rsidR="00EC6479">
        <w:t xml:space="preserve"> </w:t>
      </w:r>
      <w:r w:rsidR="00EC6479" w:rsidRPr="00A86051">
        <w:rPr>
          <w:b/>
        </w:rPr>
        <w:t>title</w:t>
      </w:r>
      <w:r w:rsidR="00EC6479">
        <w:t xml:space="preserve"> and </w:t>
      </w:r>
      <w:r w:rsidR="00EC6479" w:rsidRPr="00A86051">
        <w:rPr>
          <w:b/>
        </w:rPr>
        <w:t>salary</w:t>
      </w:r>
      <w:r w:rsidR="00EC6479">
        <w:t xml:space="preserve"> separated with a space</w:t>
      </w:r>
      <w:r w:rsidR="00A86051">
        <w:t xml:space="preserve">. </w:t>
      </w:r>
      <w:r w:rsidR="00542A29">
        <w:t>(</w:t>
      </w:r>
      <w:r w:rsidR="00542A29" w:rsidRPr="00542A29">
        <w:rPr>
          <w:b/>
        </w:rPr>
        <w:t>Test in judge</w:t>
      </w:r>
      <w:r w:rsidR="00542A29">
        <w:rPr>
          <w:b/>
        </w:rPr>
        <w:t>)</w:t>
      </w:r>
    </w:p>
    <w:p w14:paraId="5DC2123F" w14:textId="0FF68BAA" w:rsidR="001B24C0" w:rsidRPr="00964078" w:rsidRDefault="001B24C0" w:rsidP="00FC2F69">
      <w:pPr>
        <w:pStyle w:val="Heading2"/>
        <w:rPr>
          <w:lang w:val="en-GB"/>
        </w:rPr>
      </w:pPr>
      <w:bookmarkStart w:id="1" w:name="OLE_LINK1"/>
      <w:bookmarkStart w:id="2" w:name="OLE_LINK2"/>
      <w:r>
        <w:rPr>
          <w:lang w:val="en-GB"/>
        </w:rPr>
        <w:t>Employees with Salary Over 50 000</w:t>
      </w:r>
    </w:p>
    <w:bookmarkEnd w:id="1"/>
    <w:bookmarkEnd w:id="2"/>
    <w:p w14:paraId="7942E0A3" w14:textId="2D49A3D3" w:rsidR="001B24C0" w:rsidRPr="004816E7" w:rsidRDefault="001B24C0" w:rsidP="001B24C0">
      <w:pPr>
        <w:rPr>
          <w:lang w:val="en-GB"/>
        </w:rPr>
      </w:pPr>
      <w:r>
        <w:rPr>
          <w:lang w:val="en-GB"/>
        </w:rPr>
        <w:t xml:space="preserve">Your </w:t>
      </w:r>
      <w:r w:rsidR="007835D8">
        <w:rPr>
          <w:lang w:val="en-GB"/>
        </w:rPr>
        <w:t>t</w:t>
      </w:r>
      <w:r>
        <w:rPr>
          <w:lang w:val="en-GB"/>
        </w:rPr>
        <w:t xml:space="preserve">ask is to extract </w:t>
      </w:r>
      <w:r w:rsidRPr="004816E7">
        <w:rPr>
          <w:b/>
          <w:lang w:val="en-GB"/>
        </w:rPr>
        <w:t>all employees</w:t>
      </w:r>
      <w:r>
        <w:rPr>
          <w:lang w:val="en-GB"/>
        </w:rPr>
        <w:t xml:space="preserve"> with </w:t>
      </w:r>
      <w:r w:rsidRPr="004816E7">
        <w:rPr>
          <w:b/>
          <w:lang w:val="en-GB"/>
        </w:rPr>
        <w:t>salary</w:t>
      </w:r>
      <w:r>
        <w:rPr>
          <w:lang w:val="en-GB"/>
        </w:rPr>
        <w:t xml:space="preserve"> over </w:t>
      </w:r>
      <w:r w:rsidRPr="004816E7">
        <w:rPr>
          <w:b/>
          <w:lang w:val="en-GB"/>
        </w:rPr>
        <w:t>50000</w:t>
      </w:r>
      <w:r>
        <w:rPr>
          <w:lang w:val="en-GB"/>
        </w:rPr>
        <w:t xml:space="preserve">. Create a new context and use lambdas to build your query. Make sure the query returns </w:t>
      </w:r>
      <w:r w:rsidRPr="004816E7">
        <w:rPr>
          <w:b/>
          <w:lang w:val="en-GB"/>
        </w:rPr>
        <w:t>only the</w:t>
      </w:r>
      <w:r>
        <w:rPr>
          <w:lang w:val="en-GB"/>
        </w:rPr>
        <w:t xml:space="preserve"> </w:t>
      </w:r>
      <w:r w:rsidRPr="004816E7">
        <w:rPr>
          <w:b/>
          <w:lang w:val="en-GB"/>
        </w:rPr>
        <w:t xml:space="preserve">first names </w:t>
      </w:r>
      <w:r>
        <w:rPr>
          <w:lang w:val="en-GB"/>
        </w:rPr>
        <w:t>of those employees.</w:t>
      </w:r>
    </w:p>
    <w:p w14:paraId="04636359" w14:textId="72C2BBA8" w:rsidR="001B24C0" w:rsidRPr="00542A29" w:rsidRDefault="00902CA7" w:rsidP="00542A29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F109D75" wp14:editId="56485BD2">
            <wp:extent cx="3449982" cy="2281238"/>
            <wp:effectExtent l="0" t="0" r="0" b="508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832" cy="229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6FE1C" w14:textId="1B33F63A" w:rsidR="001B24C0" w:rsidRDefault="001B24C0" w:rsidP="001B24C0">
      <w:pPr>
        <w:rPr>
          <w:lang w:val="en-GB"/>
        </w:rPr>
      </w:pPr>
      <w:r>
        <w:rPr>
          <w:lang w:val="en-GB"/>
        </w:rPr>
        <w:t>Use Express Profiler and check if the made query by Entity Framework is correct (there is only one query</w:t>
      </w:r>
      <w:r w:rsidR="00902CA7">
        <w:rPr>
          <w:lang w:val="en-GB"/>
        </w:rPr>
        <w:t xml:space="preserve">, but there may be more that are performed by EF for </w:t>
      </w:r>
      <w:r w:rsidR="00822659">
        <w:rPr>
          <w:lang w:val="en-GB"/>
        </w:rPr>
        <w:t>checks)</w:t>
      </w:r>
      <w:r>
        <w:rPr>
          <w:lang w:val="en-GB"/>
        </w:rPr>
        <w:t>.</w:t>
      </w:r>
    </w:p>
    <w:p w14:paraId="7FAF5B86" w14:textId="41DA2FEC" w:rsidR="001B24C0" w:rsidRDefault="001B24C0" w:rsidP="001B24C0">
      <w:pPr>
        <w:jc w:val="center"/>
        <w:rPr>
          <w:lang w:val="en-GB"/>
        </w:rPr>
      </w:pPr>
      <w:r w:rsidRPr="00B61176">
        <w:rPr>
          <w:noProof/>
        </w:rPr>
        <w:lastRenderedPageBreak/>
        <w:drawing>
          <wp:inline distT="0" distB="0" distL="0" distR="0" wp14:anchorId="12A250F7" wp14:editId="7808C8C7">
            <wp:extent cx="3702050" cy="2254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D4CE5" w14:textId="7745F55F" w:rsidR="00542A29" w:rsidRPr="00542A29" w:rsidRDefault="00542A29" w:rsidP="00542A29">
      <w:pPr>
        <w:rPr>
          <w:b/>
          <w:lang w:val="en-GB"/>
        </w:rPr>
      </w:pPr>
      <w:r w:rsidRPr="00542A29">
        <w:rPr>
          <w:b/>
          <w:lang w:val="en-GB"/>
        </w:rPr>
        <w:t>Test in Judge</w:t>
      </w:r>
    </w:p>
    <w:p w14:paraId="05571E7E" w14:textId="3F2182E1" w:rsidR="001B24C0" w:rsidRDefault="001B24C0" w:rsidP="00FC2F69">
      <w:pPr>
        <w:pStyle w:val="Heading2"/>
        <w:rPr>
          <w:lang w:val="en-GB"/>
        </w:rPr>
      </w:pPr>
      <w:bookmarkStart w:id="3" w:name="OLE_LINK3"/>
      <w:bookmarkStart w:id="4" w:name="OLE_LINK4"/>
      <w:r>
        <w:rPr>
          <w:lang w:val="en-GB"/>
        </w:rPr>
        <w:t>Employees from Seattle</w:t>
      </w:r>
      <w:bookmarkEnd w:id="3"/>
      <w:bookmarkEnd w:id="4"/>
    </w:p>
    <w:p w14:paraId="7A397028" w14:textId="76FEC04E" w:rsidR="001B24C0" w:rsidRDefault="001B24C0" w:rsidP="001B24C0">
      <w:pPr>
        <w:rPr>
          <w:lang w:val="en-GB"/>
        </w:rPr>
      </w:pPr>
      <w:r>
        <w:rPr>
          <w:lang w:val="en-GB"/>
        </w:rPr>
        <w:t xml:space="preserve">Extract all employees from the </w:t>
      </w:r>
      <w:bookmarkStart w:id="5" w:name="OLE_LINK5"/>
      <w:bookmarkStart w:id="6" w:name="OLE_LINK6"/>
      <w:r w:rsidRPr="000832FF">
        <w:rPr>
          <w:b/>
          <w:lang w:val="en-GB"/>
        </w:rPr>
        <w:t>Research and Development</w:t>
      </w:r>
      <w:bookmarkEnd w:id="5"/>
      <w:bookmarkEnd w:id="6"/>
      <w:r>
        <w:rPr>
          <w:b/>
          <w:lang w:val="en-GB"/>
        </w:rPr>
        <w:t xml:space="preserve"> </w:t>
      </w:r>
      <w:r>
        <w:rPr>
          <w:lang w:val="en-GB"/>
        </w:rPr>
        <w:t xml:space="preserve">department. Order them by </w:t>
      </w:r>
      <w:r w:rsidRPr="006E114D">
        <w:rPr>
          <w:b/>
          <w:lang w:val="en-GB"/>
        </w:rPr>
        <w:t>salary</w:t>
      </w:r>
      <w:r>
        <w:rPr>
          <w:lang w:val="en-GB"/>
        </w:rPr>
        <w:t xml:space="preserve"> (in ascending order), then by </w:t>
      </w:r>
      <w:r w:rsidRPr="006E114D">
        <w:rPr>
          <w:b/>
          <w:lang w:val="en-GB"/>
        </w:rPr>
        <w:t>first name</w:t>
      </w:r>
      <w:r>
        <w:rPr>
          <w:lang w:val="en-GB"/>
        </w:rPr>
        <w:t xml:space="preserve"> (in descending order). </w:t>
      </w:r>
      <w:r w:rsidR="00B24F34">
        <w:rPr>
          <w:lang w:val="en-GB"/>
        </w:rPr>
        <w:t>Print</w:t>
      </w:r>
      <w:r>
        <w:rPr>
          <w:lang w:val="en-GB"/>
        </w:rPr>
        <w:t xml:space="preserve"> only their </w:t>
      </w:r>
      <w:r w:rsidRPr="00C21C49">
        <w:rPr>
          <w:b/>
          <w:lang w:val="en-GB"/>
        </w:rPr>
        <w:t>first name</w:t>
      </w:r>
      <w:r>
        <w:rPr>
          <w:lang w:val="en-GB"/>
        </w:rPr>
        <w:t xml:space="preserve">, </w:t>
      </w:r>
      <w:r w:rsidRPr="00C21C49">
        <w:rPr>
          <w:b/>
          <w:lang w:val="en-GB"/>
        </w:rPr>
        <w:t>last name</w:t>
      </w:r>
      <w:r>
        <w:rPr>
          <w:lang w:val="en-GB"/>
        </w:rPr>
        <w:t xml:space="preserve">, </w:t>
      </w:r>
      <w:r w:rsidRPr="006E114D">
        <w:rPr>
          <w:b/>
          <w:lang w:val="en-GB"/>
        </w:rPr>
        <w:t>department name</w:t>
      </w:r>
      <w:r>
        <w:rPr>
          <w:lang w:val="en-GB"/>
        </w:rPr>
        <w:t xml:space="preserve"> and </w:t>
      </w:r>
      <w:r w:rsidRPr="006E114D">
        <w:rPr>
          <w:b/>
          <w:lang w:val="en-GB"/>
        </w:rPr>
        <w:t>salary</w:t>
      </w:r>
      <w:r w:rsidR="00784AD2">
        <w:rPr>
          <w:lang w:val="en-GB"/>
        </w:rPr>
        <w:t xml:space="preserve"> in the format shown below:</w:t>
      </w:r>
    </w:p>
    <w:p w14:paraId="1968FF1F" w14:textId="26E652F5" w:rsidR="001B24C0" w:rsidRDefault="007060AC" w:rsidP="003E6C0B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2138ED9" wp14:editId="13A38AE9">
            <wp:extent cx="5334000" cy="1524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2CD7">
        <w:rPr>
          <w:lang w:val="en-GB"/>
        </w:rPr>
        <w:t xml:space="preserve"> </w:t>
      </w:r>
    </w:p>
    <w:p w14:paraId="6C100181" w14:textId="77777777" w:rsidR="001B24C0" w:rsidRDefault="001B24C0" w:rsidP="001B24C0">
      <w:pPr>
        <w:rPr>
          <w:lang w:val="en-GB"/>
        </w:rPr>
      </w:pPr>
      <w:r>
        <w:rPr>
          <w:lang w:val="en-GB"/>
        </w:rPr>
        <w:t>Use Express Profiler and check if the made query by Entity Framework is correct (there is only one query).</w:t>
      </w:r>
    </w:p>
    <w:p w14:paraId="3D16A960" w14:textId="422CD377" w:rsidR="001B24C0" w:rsidRDefault="00FC2F69" w:rsidP="001B24C0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1276B20" wp14:editId="236BC845">
            <wp:extent cx="6626225" cy="2320925"/>
            <wp:effectExtent l="0" t="0" r="317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5CBD" w14:textId="4345A928" w:rsidR="00090ABF" w:rsidRPr="00090ABF" w:rsidRDefault="00090ABF" w:rsidP="00090ABF">
      <w:pPr>
        <w:rPr>
          <w:b/>
          <w:lang w:val="en-GB"/>
        </w:rPr>
      </w:pPr>
      <w:r w:rsidRPr="00090ABF">
        <w:rPr>
          <w:b/>
          <w:lang w:val="en-GB"/>
        </w:rPr>
        <w:t>Test in judge</w:t>
      </w:r>
    </w:p>
    <w:p w14:paraId="2D27FA6E" w14:textId="5F5A2E42" w:rsidR="00572078" w:rsidRPr="00572078" w:rsidRDefault="00572078" w:rsidP="00FC2F69">
      <w:pPr>
        <w:pStyle w:val="Heading2"/>
        <w:rPr>
          <w:noProof/>
        </w:rPr>
      </w:pPr>
      <w:bookmarkStart w:id="7" w:name="OLE_LINK7"/>
      <w:bookmarkStart w:id="8" w:name="OLE_LINK8"/>
      <w:r>
        <w:rPr>
          <w:lang w:val="en-GB"/>
        </w:rPr>
        <w:t>Adding a New Address and Updating Employee</w:t>
      </w:r>
      <w:bookmarkEnd w:id="7"/>
      <w:bookmarkEnd w:id="8"/>
    </w:p>
    <w:p w14:paraId="45E6CDC6" w14:textId="71270180" w:rsidR="001B24C0" w:rsidRPr="000F3A06" w:rsidRDefault="001B24C0" w:rsidP="001B24C0">
      <w:pPr>
        <w:rPr>
          <w:lang w:val="en-GB"/>
        </w:rPr>
      </w:pPr>
      <w:r>
        <w:rPr>
          <w:lang w:val="en-GB"/>
        </w:rPr>
        <w:t>Create a new address</w:t>
      </w:r>
      <w:r>
        <w:rPr>
          <w:noProof/>
          <w:lang w:val="en-GB"/>
        </w:rPr>
        <w:t xml:space="preserve"> with </w:t>
      </w:r>
      <w:r w:rsidRPr="00DE4C45">
        <w:rPr>
          <w:b/>
          <w:noProof/>
          <w:lang w:val="en-GB"/>
        </w:rPr>
        <w:t>text</w:t>
      </w:r>
      <w:r>
        <w:rPr>
          <w:noProof/>
          <w:lang w:val="en-GB"/>
        </w:rPr>
        <w:t xml:space="preserve"> "</w:t>
      </w:r>
      <w:r w:rsidRPr="00DE4C45">
        <w:rPr>
          <w:b/>
          <w:noProof/>
          <w:lang w:val="en-GB"/>
        </w:rPr>
        <w:t>Vitoshka 15</w:t>
      </w:r>
      <w:r>
        <w:rPr>
          <w:noProof/>
          <w:lang w:val="en-GB"/>
        </w:rPr>
        <w:t xml:space="preserve">" and </w:t>
      </w:r>
      <w:r w:rsidRPr="00DE4C45">
        <w:rPr>
          <w:b/>
          <w:noProof/>
          <w:lang w:val="en-GB"/>
        </w:rPr>
        <w:t>TownId</w:t>
      </w:r>
      <w:r>
        <w:rPr>
          <w:noProof/>
          <w:lang w:val="en-GB"/>
        </w:rPr>
        <w:t xml:space="preserve"> </w:t>
      </w:r>
      <w:r w:rsidRPr="00DE4C45">
        <w:rPr>
          <w:b/>
          <w:noProof/>
          <w:lang w:val="en-GB"/>
        </w:rPr>
        <w:t>4</w:t>
      </w:r>
      <w:r w:rsidR="005F14DC">
        <w:rPr>
          <w:noProof/>
          <w:lang w:val="en-GB"/>
        </w:rPr>
        <w:t>. Set that address to the employee with last name “Nakov”.</w:t>
      </w:r>
    </w:p>
    <w:p w14:paraId="4271104D" w14:textId="0A27C8E7" w:rsidR="001B24C0" w:rsidRDefault="00A31A8E" w:rsidP="001B24C0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A0AC7F1" wp14:editId="06606D1F">
            <wp:extent cx="2833688" cy="1758115"/>
            <wp:effectExtent l="0" t="0" r="508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842" cy="176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B3EFB" w14:textId="77777777" w:rsidR="001B24C0" w:rsidRDefault="001B24C0" w:rsidP="001B24C0">
      <w:pPr>
        <w:rPr>
          <w:lang w:val="en-GB"/>
        </w:rPr>
      </w:pPr>
      <w:r>
        <w:rPr>
          <w:lang w:val="en-GB"/>
        </w:rPr>
        <w:t xml:space="preserve">The above code should </w:t>
      </w:r>
      <w:r>
        <w:rPr>
          <w:noProof/>
          <w:lang w:val="en-GB"/>
        </w:rPr>
        <w:t xml:space="preserve">successfully </w:t>
      </w:r>
      <w:r w:rsidRPr="0062013B">
        <w:rPr>
          <w:b/>
          <w:noProof/>
          <w:lang w:val="en-GB"/>
        </w:rPr>
        <w:t>insert a new address</w:t>
      </w:r>
      <w:r>
        <w:rPr>
          <w:noProof/>
          <w:lang w:val="en-GB"/>
        </w:rPr>
        <w:t xml:space="preserve"> in the database and </w:t>
      </w:r>
      <w:r w:rsidRPr="0062013B">
        <w:rPr>
          <w:b/>
          <w:noProof/>
          <w:lang w:val="en-GB"/>
        </w:rPr>
        <w:t>set it as Nakov's new address</w:t>
      </w:r>
      <w:r>
        <w:rPr>
          <w:lang w:val="en-GB"/>
        </w:rPr>
        <w:t>.</w:t>
      </w:r>
    </w:p>
    <w:p w14:paraId="58A9A7B6" w14:textId="15B37E31" w:rsidR="00BF36E5" w:rsidRDefault="003F6EA1" w:rsidP="003F6EA1">
      <w:pPr>
        <w:rPr>
          <w:noProof/>
        </w:rPr>
      </w:pPr>
      <w:r>
        <w:rPr>
          <w:noProof/>
        </w:rPr>
        <w:t xml:space="preserve">Then </w:t>
      </w:r>
      <w:r w:rsidR="00587F89">
        <w:rPr>
          <w:noProof/>
        </w:rPr>
        <w:t>order by descending all the employees by their Address’ Id, take 10 rows and from them, take the AddressText</w:t>
      </w:r>
      <w:r w:rsidR="004416BD">
        <w:rPr>
          <w:noProof/>
        </w:rPr>
        <w:t>.</w:t>
      </w:r>
      <w:r w:rsidR="00BF36E5">
        <w:rPr>
          <w:noProof/>
        </w:rPr>
        <w:t xml:space="preserve"> Print </w:t>
      </w:r>
      <w:r w:rsidR="00F23182">
        <w:rPr>
          <w:noProof/>
        </w:rPr>
        <w:t>the results each on a new line</w:t>
      </w:r>
      <w:r w:rsidR="00EB1E01">
        <w:rPr>
          <w:noProof/>
        </w:rPr>
        <w:t>:</w:t>
      </w:r>
    </w:p>
    <w:p w14:paraId="3AE98619" w14:textId="7B206582" w:rsidR="003F6EA1" w:rsidRPr="003F6EA1" w:rsidRDefault="003F6EA1" w:rsidP="003F6EA1">
      <w:pPr>
        <w:rPr>
          <w:b/>
          <w:lang w:val="en-GB"/>
        </w:rPr>
      </w:pPr>
      <w:r w:rsidRPr="003F6EA1">
        <w:rPr>
          <w:b/>
          <w:noProof/>
        </w:rPr>
        <w:t>Test in judge</w:t>
      </w:r>
    </w:p>
    <w:p w14:paraId="4B366F48" w14:textId="59D842D4" w:rsidR="00572078" w:rsidRPr="00001CAE" w:rsidRDefault="00572078" w:rsidP="00FC2F69">
      <w:pPr>
        <w:pStyle w:val="Heading2"/>
        <w:rPr>
          <w:noProof/>
        </w:rPr>
      </w:pPr>
      <w:bookmarkStart w:id="9" w:name="OLE_LINK9"/>
      <w:bookmarkStart w:id="10" w:name="OLE_LINK10"/>
      <w:r>
        <w:rPr>
          <w:noProof/>
        </w:rPr>
        <w:t>Delete Project by Id</w:t>
      </w:r>
      <w:bookmarkEnd w:id="9"/>
      <w:bookmarkEnd w:id="10"/>
    </w:p>
    <w:p w14:paraId="376FA57E" w14:textId="2577F4D4" w:rsidR="001B24C0" w:rsidRPr="00686BCC" w:rsidRDefault="001B24C0" w:rsidP="001B24C0">
      <w:pPr>
        <w:rPr>
          <w:lang w:val="en-GB"/>
        </w:rPr>
      </w:pPr>
      <w:r>
        <w:rPr>
          <w:lang w:val="en-GB"/>
        </w:rPr>
        <w:t xml:space="preserve">Let's delete a project by </w:t>
      </w:r>
      <w:proofErr w:type="gramStart"/>
      <w:r>
        <w:rPr>
          <w:lang w:val="en-GB"/>
        </w:rPr>
        <w:t>id</w:t>
      </w:r>
      <w:r w:rsidR="000E699F">
        <w:rPr>
          <w:lang w:val="en-GB"/>
        </w:rPr>
        <w:t>(</w:t>
      </w:r>
      <w:proofErr w:type="gramEnd"/>
      <w:r w:rsidR="000E699F">
        <w:rPr>
          <w:lang w:val="en-GB"/>
        </w:rPr>
        <w:t>2)</w:t>
      </w:r>
      <w:r>
        <w:rPr>
          <w:lang w:val="en-GB"/>
        </w:rPr>
        <w:t>. Sounds simple:</w:t>
      </w:r>
    </w:p>
    <w:p w14:paraId="512C9DA0" w14:textId="2BD7F888" w:rsidR="001B24C0" w:rsidRDefault="007D72A2" w:rsidP="001B24C0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F4E48A3" wp14:editId="55049514">
            <wp:extent cx="2867025" cy="790575"/>
            <wp:effectExtent l="0" t="0" r="9525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7EE93" w14:textId="77777777" w:rsidR="001B24C0" w:rsidRDefault="001B24C0" w:rsidP="001B24C0">
      <w:pPr>
        <w:rPr>
          <w:lang w:val="en-GB"/>
        </w:rPr>
      </w:pPr>
      <w:r>
        <w:rPr>
          <w:lang w:val="en-GB"/>
        </w:rPr>
        <w:t>However, …</w:t>
      </w:r>
    </w:p>
    <w:p w14:paraId="40784303" w14:textId="77777777" w:rsidR="001B24C0" w:rsidRDefault="001B24C0" w:rsidP="001B24C0">
      <w:pPr>
        <w:jc w:val="center"/>
        <w:rPr>
          <w:lang w:val="en-GB"/>
        </w:rPr>
      </w:pPr>
      <w:r w:rsidRPr="00B61176">
        <w:rPr>
          <w:noProof/>
        </w:rPr>
        <w:drawing>
          <wp:inline distT="0" distB="0" distL="0" distR="0" wp14:anchorId="7187AA7E" wp14:editId="7CA4A146">
            <wp:extent cx="3994150" cy="18796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F9A1D" w14:textId="77777777" w:rsidR="001B24C0" w:rsidRDefault="001B24C0" w:rsidP="001B24C0">
      <w:pPr>
        <w:rPr>
          <w:noProof/>
          <w:lang w:val="en-GB"/>
        </w:rPr>
      </w:pPr>
      <w:r>
        <w:rPr>
          <w:lang w:val="en-GB"/>
        </w:rPr>
        <w:t xml:space="preserve">The project is </w:t>
      </w:r>
      <w:r w:rsidRPr="00686BCC">
        <w:rPr>
          <w:b/>
          <w:lang w:val="en-GB"/>
        </w:rPr>
        <w:t>referenced</w:t>
      </w:r>
      <w:r>
        <w:rPr>
          <w:lang w:val="en-GB"/>
        </w:rPr>
        <w:t xml:space="preserve"> by the </w:t>
      </w:r>
      <w:r>
        <w:rPr>
          <w:noProof/>
          <w:lang w:val="en-GB"/>
        </w:rPr>
        <w:t xml:space="preserve">junction (many-to-many) table </w:t>
      </w:r>
      <w:r w:rsidRPr="00686BCC">
        <w:rPr>
          <w:b/>
          <w:noProof/>
          <w:lang w:val="en-GB"/>
        </w:rPr>
        <w:t>EmployeesProjects</w:t>
      </w:r>
      <w:r>
        <w:rPr>
          <w:noProof/>
          <w:lang w:val="en-GB"/>
        </w:rPr>
        <w:t xml:space="preserve">. Therefore we cannot safely delete it. First, we need to remove any references to that row in the </w:t>
      </w:r>
      <w:r w:rsidRPr="00686BCC">
        <w:rPr>
          <w:b/>
          <w:noProof/>
          <w:lang w:val="en-GB"/>
        </w:rPr>
        <w:t>Projects</w:t>
      </w:r>
      <w:r>
        <w:rPr>
          <w:noProof/>
          <w:lang w:val="en-GB"/>
        </w:rPr>
        <w:t xml:space="preserve"> table. </w:t>
      </w:r>
    </w:p>
    <w:p w14:paraId="4BB82413" w14:textId="77777777" w:rsidR="001B24C0" w:rsidRDefault="001B24C0" w:rsidP="001B24C0">
      <w:pPr>
        <w:rPr>
          <w:noProof/>
          <w:lang w:val="en-GB"/>
        </w:rPr>
      </w:pPr>
      <w:r>
        <w:rPr>
          <w:noProof/>
          <w:lang w:val="en-GB"/>
        </w:rPr>
        <w:t xml:space="preserve">This is done by removing the project from all employees who reference it. </w:t>
      </w:r>
      <w:r w:rsidRPr="00686BCC">
        <w:rPr>
          <w:b/>
          <w:noProof/>
          <w:lang w:val="en-GB"/>
        </w:rPr>
        <w:t>Tip</w:t>
      </w:r>
      <w:r>
        <w:rPr>
          <w:noProof/>
          <w:lang w:val="en-GB"/>
        </w:rPr>
        <w:t xml:space="preserve">: Get those employees from the </w:t>
      </w:r>
      <w:r w:rsidRPr="00686BCC">
        <w:rPr>
          <w:b/>
          <w:noProof/>
          <w:lang w:val="en-GB"/>
        </w:rPr>
        <w:t xml:space="preserve">Employee </w:t>
      </w:r>
      <w:r>
        <w:rPr>
          <w:noProof/>
          <w:lang w:val="en-GB"/>
        </w:rPr>
        <w:t>navigation property.</w:t>
      </w:r>
    </w:p>
    <w:p w14:paraId="17798026" w14:textId="5BED0713" w:rsidR="001B24C0" w:rsidRDefault="002237FA" w:rsidP="003E0382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08C350E" wp14:editId="6B0EEE40">
            <wp:extent cx="4252913" cy="1104478"/>
            <wp:effectExtent l="0" t="0" r="0" b="63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12" cy="110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645AF" w14:textId="54FD74F1" w:rsidR="000E699F" w:rsidRDefault="000E699F" w:rsidP="000E699F">
      <w:r>
        <w:t xml:space="preserve">Then take 10 projects, select their names and print them on the console each on a new line. </w:t>
      </w:r>
    </w:p>
    <w:p w14:paraId="1A7C13AD" w14:textId="2A444B4A" w:rsidR="000E699F" w:rsidRPr="000E699F" w:rsidRDefault="000E699F" w:rsidP="000E699F">
      <w:pPr>
        <w:rPr>
          <w:b/>
        </w:rPr>
      </w:pPr>
      <w:r w:rsidRPr="000E699F">
        <w:rPr>
          <w:b/>
        </w:rPr>
        <w:t xml:space="preserve">Test in judge. </w:t>
      </w:r>
    </w:p>
    <w:p w14:paraId="6A0FD0E8" w14:textId="67484CBA" w:rsidR="001B24C0" w:rsidRDefault="00FC2F69" w:rsidP="00FC2F69">
      <w:pPr>
        <w:pStyle w:val="Heading2"/>
        <w:rPr>
          <w:bCs w:val="0"/>
        </w:rPr>
      </w:pPr>
      <w:bookmarkStart w:id="11" w:name="OLE_LINK43"/>
      <w:bookmarkStart w:id="12" w:name="OLE_LINK11"/>
      <w:bookmarkStart w:id="13" w:name="OLE_LINK12"/>
      <w:r>
        <w:lastRenderedPageBreak/>
        <w:t>Find employees in period</w:t>
      </w:r>
      <w:bookmarkEnd w:id="11"/>
    </w:p>
    <w:bookmarkEnd w:id="12"/>
    <w:bookmarkEnd w:id="13"/>
    <w:p w14:paraId="31EE545D" w14:textId="1F27EE6C" w:rsidR="001B24C0" w:rsidRDefault="001B24C0" w:rsidP="00FC2F69">
      <w:pPr>
        <w:spacing w:before="0" w:after="200"/>
      </w:pPr>
      <w:r>
        <w:t xml:space="preserve">Find </w:t>
      </w:r>
      <w:r w:rsidR="00A5331C">
        <w:t>the fir</w:t>
      </w:r>
      <w:r w:rsidR="005C6CBB">
        <w:t xml:space="preserve">st </w:t>
      </w:r>
      <w:bookmarkStart w:id="14" w:name="_GoBack"/>
      <w:r w:rsidR="005C6CBB" w:rsidRPr="005C6CBB">
        <w:rPr>
          <w:b/>
        </w:rPr>
        <w:t>30</w:t>
      </w:r>
      <w:r>
        <w:t xml:space="preserve"> </w:t>
      </w:r>
      <w:bookmarkEnd w:id="14"/>
      <w:r>
        <w:t xml:space="preserve">employees who have </w:t>
      </w:r>
      <w:r w:rsidRPr="00FC2F69">
        <w:rPr>
          <w:b/>
        </w:rPr>
        <w:t>projects</w:t>
      </w:r>
      <w:r>
        <w:t xml:space="preserve"> started in the time period </w:t>
      </w:r>
      <w:r w:rsidRPr="00FC2F69">
        <w:rPr>
          <w:b/>
        </w:rPr>
        <w:t xml:space="preserve">2001 - 2003 </w:t>
      </w:r>
      <w:r w:rsidRPr="00A843F8">
        <w:t>(inclusive)</w:t>
      </w:r>
      <w:r>
        <w:t xml:space="preserve">. </w:t>
      </w:r>
      <w:r w:rsidR="00FC2F69">
        <w:t>Print</w:t>
      </w:r>
      <w:r>
        <w:t xml:space="preserve"> each employee's </w:t>
      </w:r>
      <w:r w:rsidRPr="00FC2F69">
        <w:rPr>
          <w:b/>
        </w:rPr>
        <w:t>first name</w:t>
      </w:r>
      <w:r>
        <w:t xml:space="preserve">, </w:t>
      </w:r>
      <w:r w:rsidRPr="00FC2F69">
        <w:rPr>
          <w:b/>
        </w:rPr>
        <w:t xml:space="preserve">last name </w:t>
      </w:r>
      <w:r>
        <w:t xml:space="preserve">and </w:t>
      </w:r>
      <w:r w:rsidRPr="00FC2F69">
        <w:rPr>
          <w:b/>
        </w:rPr>
        <w:t>manager</w:t>
      </w:r>
      <w:r w:rsidR="007F38AE">
        <w:rPr>
          <w:b/>
        </w:rPr>
        <w:t>’s</w:t>
      </w:r>
      <w:r w:rsidRPr="00FC2F69">
        <w:rPr>
          <w:b/>
        </w:rPr>
        <w:t xml:space="preserve"> </w:t>
      </w:r>
      <w:r w:rsidR="007F38AE">
        <w:rPr>
          <w:b/>
        </w:rPr>
        <w:t xml:space="preserve">first </w:t>
      </w:r>
      <w:r w:rsidRPr="00FC2F69">
        <w:rPr>
          <w:b/>
        </w:rPr>
        <w:t xml:space="preserve">name </w:t>
      </w:r>
      <w:r>
        <w:t>and each of their projects'</w:t>
      </w:r>
      <w:r w:rsidRPr="00FC2F69">
        <w:rPr>
          <w:b/>
        </w:rPr>
        <w:t xml:space="preserve"> name</w:t>
      </w:r>
      <w:r>
        <w:t xml:space="preserve">, </w:t>
      </w:r>
      <w:r w:rsidRPr="00FC2F69">
        <w:rPr>
          <w:b/>
        </w:rPr>
        <w:t>start date</w:t>
      </w:r>
      <w:r>
        <w:t xml:space="preserve">, </w:t>
      </w:r>
      <w:r w:rsidRPr="00FC2F69">
        <w:rPr>
          <w:b/>
        </w:rPr>
        <w:t>end date</w:t>
      </w:r>
      <w:r>
        <w:t>.</w:t>
      </w:r>
      <w:r w:rsidR="007F38AE">
        <w:t xml:space="preserve"> Here is the format: </w:t>
      </w:r>
    </w:p>
    <w:p w14:paraId="2412AF2D" w14:textId="75602D95" w:rsidR="007F38AE" w:rsidRDefault="007F38AE" w:rsidP="00FC2F69">
      <w:pPr>
        <w:spacing w:before="0" w:after="200"/>
      </w:pPr>
      <w:r>
        <w:t>“</w:t>
      </w:r>
      <w:r w:rsidR="00F26024">
        <w:t>first Name</w:t>
      </w:r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spellStart"/>
      <w:r>
        <w:t>managerFirstName</w:t>
      </w:r>
      <w:proofErr w:type="spellEnd"/>
      <w:r>
        <w:t>”</w:t>
      </w:r>
    </w:p>
    <w:p w14:paraId="7124F981" w14:textId="6AE0798A" w:rsidR="007F38AE" w:rsidRDefault="007F38AE" w:rsidP="00FC2F69">
      <w:pPr>
        <w:spacing w:before="0" w:after="200"/>
      </w:pPr>
      <w:r>
        <w:t>“—</w:t>
      </w:r>
      <w:proofErr w:type="spellStart"/>
      <w:r>
        <w:t>projectName</w:t>
      </w:r>
      <w:proofErr w:type="spellEnd"/>
      <w:r>
        <w:t xml:space="preserve"> </w:t>
      </w:r>
      <w:proofErr w:type="spellStart"/>
      <w:r>
        <w:t>projectStart</w:t>
      </w:r>
      <w:proofErr w:type="spellEnd"/>
      <w:r>
        <w:t xml:space="preserve"> </w:t>
      </w:r>
      <w:proofErr w:type="spellStart"/>
      <w:r>
        <w:t>projectEnd</w:t>
      </w:r>
      <w:proofErr w:type="spellEnd"/>
      <w:r>
        <w:t>”</w:t>
      </w:r>
    </w:p>
    <w:p w14:paraId="5FC54A49" w14:textId="54765333" w:rsidR="00C5210A" w:rsidRPr="007F38AE" w:rsidRDefault="00C5210A" w:rsidP="00FC2F69">
      <w:pPr>
        <w:spacing w:before="0" w:after="200"/>
        <w:rPr>
          <w:b/>
        </w:rPr>
      </w:pPr>
      <w:r w:rsidRPr="007F38AE">
        <w:rPr>
          <w:b/>
        </w:rPr>
        <w:t>Test in judge</w:t>
      </w:r>
    </w:p>
    <w:p w14:paraId="6C31DA6D" w14:textId="6928132A" w:rsidR="00FC2F69" w:rsidRDefault="003967BA" w:rsidP="00FC2F69">
      <w:pPr>
        <w:pStyle w:val="Heading2"/>
      </w:pPr>
      <w:bookmarkStart w:id="15" w:name="OLE_LINK44"/>
      <w:r>
        <w:t>Addresses</w:t>
      </w:r>
      <w:r w:rsidR="00FC2F69">
        <w:t xml:space="preserve"> by town name </w:t>
      </w:r>
    </w:p>
    <w:bookmarkEnd w:id="15"/>
    <w:p w14:paraId="3F6CE0BB" w14:textId="19F22584" w:rsidR="001B24C0" w:rsidRDefault="001B24C0" w:rsidP="00FC2F69">
      <w:pPr>
        <w:spacing w:before="0" w:after="200"/>
      </w:pPr>
      <w:r>
        <w:t xml:space="preserve">Find all addresses, </w:t>
      </w:r>
      <w:r w:rsidRPr="00FC2F69">
        <w:rPr>
          <w:b/>
        </w:rPr>
        <w:t>ordered</w:t>
      </w:r>
      <w:r>
        <w:t xml:space="preserve"> by the </w:t>
      </w:r>
      <w:r w:rsidRPr="00FC2F69">
        <w:rPr>
          <w:b/>
        </w:rPr>
        <w:t>number of employees</w:t>
      </w:r>
      <w:r>
        <w:t xml:space="preserve"> who live there (descending), then by </w:t>
      </w:r>
      <w:r w:rsidRPr="00FC2F69">
        <w:rPr>
          <w:b/>
        </w:rPr>
        <w:t>town name</w:t>
      </w:r>
      <w:r>
        <w:t xml:space="preserve"> (ascending). Take only the </w:t>
      </w:r>
      <w:r w:rsidRPr="00FC2F69">
        <w:rPr>
          <w:b/>
        </w:rPr>
        <w:t>first 10 addresses</w:t>
      </w:r>
      <w:r w:rsidR="00FC2F69">
        <w:t>.</w:t>
      </w:r>
      <w:r w:rsidR="002F597D">
        <w:t xml:space="preserve"> For each address print it in the format </w:t>
      </w:r>
    </w:p>
    <w:p w14:paraId="26D1B51D" w14:textId="684F35AE" w:rsidR="001B24C0" w:rsidRDefault="002F597D" w:rsidP="00CF074D">
      <w:pPr>
        <w:spacing w:before="0" w:after="200"/>
      </w:pPr>
      <w:r>
        <w:t>“address</w:t>
      </w:r>
      <w:r w:rsidR="002054C6">
        <w:rPr>
          <w:lang w:val="bg-BG"/>
        </w:rPr>
        <w:t>Text</w:t>
      </w:r>
      <w:r w:rsidR="003C7CD7">
        <w:t>, townName</w:t>
      </w:r>
      <w:r>
        <w:t xml:space="preserve"> – </w:t>
      </w:r>
      <w:proofErr w:type="spellStart"/>
      <w:r>
        <w:t>numberOfEmployees</w:t>
      </w:r>
      <w:proofErr w:type="spellEnd"/>
      <w:r>
        <w:t xml:space="preserve"> employees”</w:t>
      </w:r>
    </w:p>
    <w:p w14:paraId="1B8B5737" w14:textId="52980A88" w:rsidR="00CF074D" w:rsidRPr="00CF074D" w:rsidRDefault="00CF074D" w:rsidP="00CF074D">
      <w:pPr>
        <w:spacing w:before="0" w:after="200"/>
        <w:rPr>
          <w:b/>
        </w:rPr>
      </w:pPr>
      <w:r w:rsidRPr="00CF074D">
        <w:rPr>
          <w:b/>
        </w:rPr>
        <w:t>Test in judge</w:t>
      </w:r>
    </w:p>
    <w:p w14:paraId="116B75B0" w14:textId="71DA6536" w:rsidR="009670AB" w:rsidRDefault="009670AB" w:rsidP="009670AB">
      <w:pPr>
        <w:pStyle w:val="Heading2"/>
      </w:pPr>
      <w:bookmarkStart w:id="16" w:name="OLE_LINK45"/>
      <w:r>
        <w:t xml:space="preserve">Employee </w:t>
      </w:r>
      <w:r w:rsidR="00CB6DA2">
        <w:t>with id 147</w:t>
      </w:r>
      <w:r>
        <w:t xml:space="preserve"> sorted by project names </w:t>
      </w:r>
      <w:bookmarkEnd w:id="16"/>
    </w:p>
    <w:p w14:paraId="75C05760" w14:textId="544A9E1D" w:rsidR="006B501B" w:rsidRDefault="001B24C0" w:rsidP="009670AB">
      <w:pPr>
        <w:spacing w:before="0" w:after="200"/>
      </w:pPr>
      <w:r>
        <w:t xml:space="preserve">Get an </w:t>
      </w:r>
      <w:r w:rsidRPr="009670AB">
        <w:rPr>
          <w:b/>
        </w:rPr>
        <w:t xml:space="preserve">employee </w:t>
      </w:r>
      <w:r w:rsidR="006B501B">
        <w:rPr>
          <w:b/>
        </w:rPr>
        <w:t>with id 147.</w:t>
      </w:r>
      <w:r>
        <w:t xml:space="preserve"> </w:t>
      </w:r>
      <w:r w:rsidR="003414E1">
        <w:t>Print</w:t>
      </w:r>
      <w:r>
        <w:t xml:space="preserve"> only his/her </w:t>
      </w:r>
      <w:r w:rsidRPr="009670AB">
        <w:rPr>
          <w:b/>
        </w:rPr>
        <w:t>first name</w:t>
      </w:r>
      <w:r>
        <w:t xml:space="preserve">, </w:t>
      </w:r>
      <w:r w:rsidRPr="009670AB">
        <w:rPr>
          <w:b/>
        </w:rPr>
        <w:t>last name</w:t>
      </w:r>
      <w:r>
        <w:t xml:space="preserve">, </w:t>
      </w:r>
      <w:r w:rsidRPr="009670AB">
        <w:rPr>
          <w:b/>
        </w:rPr>
        <w:t>job title</w:t>
      </w:r>
      <w:r>
        <w:t xml:space="preserve"> and </w:t>
      </w:r>
      <w:r w:rsidRPr="009670AB">
        <w:rPr>
          <w:b/>
        </w:rPr>
        <w:t>projects</w:t>
      </w:r>
      <w:r>
        <w:t xml:space="preserve"> (</w:t>
      </w:r>
      <w:r w:rsidR="00734F4D">
        <w:t xml:space="preserve">print </w:t>
      </w:r>
      <w:r>
        <w:t xml:space="preserve">only their names). The projects should be </w:t>
      </w:r>
      <w:r w:rsidRPr="009670AB">
        <w:rPr>
          <w:b/>
        </w:rPr>
        <w:t>ordered</w:t>
      </w:r>
      <w:r>
        <w:t xml:space="preserve"> </w:t>
      </w:r>
      <w:r w:rsidRPr="009670AB">
        <w:rPr>
          <w:b/>
        </w:rPr>
        <w:t>by</w:t>
      </w:r>
      <w:r>
        <w:t xml:space="preserve"> </w:t>
      </w:r>
      <w:r w:rsidRPr="009670AB">
        <w:rPr>
          <w:b/>
        </w:rPr>
        <w:t>name</w:t>
      </w:r>
      <w:r>
        <w:t xml:space="preserve"> (ascending).</w:t>
      </w:r>
      <w:r w:rsidR="006B501B">
        <w:t xml:space="preserve"> Format of the output: </w:t>
      </w:r>
    </w:p>
    <w:p w14:paraId="4DA0996C" w14:textId="27AFC425" w:rsidR="006B501B" w:rsidRDefault="006B501B" w:rsidP="009670AB">
      <w:pPr>
        <w:spacing w:before="0" w:after="200"/>
      </w:pPr>
      <w:r>
        <w:t>“</w:t>
      </w:r>
      <w:r w:rsidR="00F26024">
        <w:t>first Name</w:t>
      </w:r>
      <w:r>
        <w:t xml:space="preserve"> </w:t>
      </w:r>
      <w:proofErr w:type="spellStart"/>
      <w:r>
        <w:t>lastName</w:t>
      </w:r>
      <w:proofErr w:type="spellEnd"/>
      <w:r>
        <w:t xml:space="preserve"> </w:t>
      </w:r>
      <w:r w:rsidR="00F26024">
        <w:t>job Title</w:t>
      </w:r>
      <w:r>
        <w:t>”</w:t>
      </w:r>
    </w:p>
    <w:p w14:paraId="1FC84446" w14:textId="79CE3880" w:rsidR="006B501B" w:rsidRDefault="006B501B" w:rsidP="009670AB">
      <w:pPr>
        <w:spacing w:before="0" w:after="200"/>
      </w:pPr>
      <w:r>
        <w:t>“--</w:t>
      </w:r>
      <w:proofErr w:type="spellStart"/>
      <w:r>
        <w:t>projectName</w:t>
      </w:r>
      <w:proofErr w:type="spellEnd"/>
      <w:r>
        <w:t>”</w:t>
      </w:r>
    </w:p>
    <w:p w14:paraId="775A85BA" w14:textId="056B54FB" w:rsidR="00D45F41" w:rsidRPr="00D45F41" w:rsidRDefault="00D45F41" w:rsidP="009670AB">
      <w:pPr>
        <w:spacing w:before="0" w:after="200"/>
        <w:rPr>
          <w:b/>
        </w:rPr>
      </w:pPr>
      <w:r w:rsidRPr="00D45F41">
        <w:rPr>
          <w:b/>
        </w:rPr>
        <w:t>Test in judge</w:t>
      </w:r>
    </w:p>
    <w:p w14:paraId="689EA444" w14:textId="28DD7B76" w:rsidR="006709A5" w:rsidRDefault="006709A5" w:rsidP="006709A5">
      <w:pPr>
        <w:pStyle w:val="Heading2"/>
      </w:pPr>
      <w:bookmarkStart w:id="17" w:name="OLE_LINK46"/>
      <w:r>
        <w:t>Departments with more than 5 employees</w:t>
      </w:r>
    </w:p>
    <w:bookmarkEnd w:id="17"/>
    <w:p w14:paraId="0F46F63D" w14:textId="3D3CBE3F" w:rsidR="0018354F" w:rsidRDefault="001B24C0" w:rsidP="006709A5">
      <w:pPr>
        <w:spacing w:before="0" w:after="200"/>
      </w:pPr>
      <w:r>
        <w:t xml:space="preserve">Find </w:t>
      </w:r>
      <w:r w:rsidRPr="006709A5">
        <w:rPr>
          <w:b/>
        </w:rPr>
        <w:t>all departments</w:t>
      </w:r>
      <w:r>
        <w:t xml:space="preserve"> with more than </w:t>
      </w:r>
      <w:r w:rsidRPr="006709A5">
        <w:rPr>
          <w:b/>
        </w:rPr>
        <w:t>5 employees</w:t>
      </w:r>
      <w:r>
        <w:t xml:space="preserve">. Order them by </w:t>
      </w:r>
      <w:r w:rsidRPr="006709A5">
        <w:rPr>
          <w:b/>
        </w:rPr>
        <w:t xml:space="preserve">employee </w:t>
      </w:r>
      <w:r w:rsidRPr="006709A5">
        <w:rPr>
          <w:b/>
          <w:noProof/>
        </w:rPr>
        <w:t>count</w:t>
      </w:r>
      <w:r>
        <w:rPr>
          <w:noProof/>
        </w:rPr>
        <w:t xml:space="preserve"> (ascending).</w:t>
      </w:r>
      <w:r w:rsidR="00A1129C">
        <w:rPr>
          <w:noProof/>
        </w:rPr>
        <w:t>Print</w:t>
      </w:r>
      <w:r>
        <w:rPr>
          <w:noProof/>
        </w:rPr>
        <w:t xml:space="preserve"> the </w:t>
      </w:r>
      <w:r w:rsidRPr="006709A5">
        <w:rPr>
          <w:b/>
          <w:noProof/>
        </w:rPr>
        <w:t>department name</w:t>
      </w:r>
      <w:r>
        <w:rPr>
          <w:noProof/>
        </w:rPr>
        <w:t xml:space="preserve">, </w:t>
      </w:r>
      <w:r w:rsidRPr="006709A5">
        <w:rPr>
          <w:b/>
          <w:noProof/>
        </w:rPr>
        <w:t>manager</w:t>
      </w:r>
      <w:r w:rsidR="0018354F">
        <w:rPr>
          <w:b/>
          <w:noProof/>
        </w:rPr>
        <w:t>’s first</w:t>
      </w:r>
      <w:r w:rsidRPr="006709A5">
        <w:rPr>
          <w:b/>
          <w:noProof/>
        </w:rPr>
        <w:t xml:space="preserve"> name</w:t>
      </w:r>
      <w:r>
        <w:rPr>
          <w:noProof/>
        </w:rPr>
        <w:t xml:space="preserve"> and first name, last name and job title of every </w:t>
      </w:r>
      <w:r w:rsidRPr="006709A5">
        <w:rPr>
          <w:b/>
          <w:noProof/>
        </w:rPr>
        <w:t>employee</w:t>
      </w:r>
      <w:r>
        <w:t>.</w:t>
      </w:r>
      <w:r w:rsidR="0018354F">
        <w:t xml:space="preserve"> Format of the output:</w:t>
      </w:r>
    </w:p>
    <w:p w14:paraId="5E5B4EC7" w14:textId="1FA8A839" w:rsidR="0018354F" w:rsidRDefault="0018354F" w:rsidP="006709A5">
      <w:pPr>
        <w:spacing w:before="0" w:after="200"/>
      </w:pPr>
      <w:r>
        <w:t>“</w:t>
      </w:r>
      <w:proofErr w:type="spellStart"/>
      <w:proofErr w:type="gramStart"/>
      <w:r>
        <w:t>department</w:t>
      </w:r>
      <w:r w:rsidR="006B6058">
        <w:t>.</w:t>
      </w:r>
      <w:r>
        <w:t>Name</w:t>
      </w:r>
      <w:proofErr w:type="spellEnd"/>
      <w:proofErr w:type="gramEnd"/>
      <w:r>
        <w:t xml:space="preserve"> </w:t>
      </w:r>
      <w:proofErr w:type="spellStart"/>
      <w:r>
        <w:t>manager</w:t>
      </w:r>
      <w:r w:rsidR="006B6058">
        <w:t>.</w:t>
      </w:r>
      <w:r>
        <w:t>FirstName</w:t>
      </w:r>
      <w:proofErr w:type="spellEnd"/>
      <w:r>
        <w:t>”</w:t>
      </w:r>
    </w:p>
    <w:p w14:paraId="0F6CEA92" w14:textId="1D432B39" w:rsidR="0024066D" w:rsidRDefault="0024066D" w:rsidP="006709A5">
      <w:pPr>
        <w:spacing w:before="0" w:after="200"/>
      </w:pPr>
      <w:r>
        <w:t>“employee1</w:t>
      </w:r>
      <w:r w:rsidR="006B6058">
        <w:t>.</w:t>
      </w:r>
      <w:r>
        <w:t>FirstName employee1</w:t>
      </w:r>
      <w:r w:rsidR="006B6058">
        <w:t>.</w:t>
      </w:r>
      <w:r>
        <w:t>LastName employee1</w:t>
      </w:r>
      <w:r w:rsidR="006B6058">
        <w:t>.</w:t>
      </w:r>
      <w:r>
        <w:t>JobTitle”</w:t>
      </w:r>
    </w:p>
    <w:p w14:paraId="5DC89652" w14:textId="5AF31BE9" w:rsidR="00821E4E" w:rsidRDefault="00821E4E" w:rsidP="006709A5">
      <w:pPr>
        <w:spacing w:before="0" w:after="200"/>
      </w:pPr>
      <w:r>
        <w:t>…</w:t>
      </w:r>
    </w:p>
    <w:p w14:paraId="3B82A820" w14:textId="37A19D55" w:rsidR="00821E4E" w:rsidRPr="00821E4E" w:rsidRDefault="00821E4E" w:rsidP="006709A5">
      <w:pPr>
        <w:spacing w:before="0" w:after="200"/>
        <w:rPr>
          <w:b/>
        </w:rPr>
      </w:pPr>
      <w:r w:rsidRPr="00821E4E">
        <w:rPr>
          <w:b/>
        </w:rPr>
        <w:t>Test in judge</w:t>
      </w:r>
    </w:p>
    <w:p w14:paraId="1BE6C026" w14:textId="42260059" w:rsidR="001B24C0" w:rsidRDefault="00EC6D15" w:rsidP="006709A5">
      <w:pPr>
        <w:pStyle w:val="Heading2"/>
        <w:rPr>
          <w:bCs w:val="0"/>
        </w:rPr>
      </w:pPr>
      <w:bookmarkStart w:id="18" w:name="OLE_LINK13"/>
      <w:bookmarkStart w:id="19" w:name="OLE_LINK14"/>
      <w:r>
        <w:t>*</w:t>
      </w:r>
      <w:r w:rsidR="001B24C0">
        <w:t>N</w:t>
      </w:r>
      <w:r w:rsidR="001B24C0" w:rsidRPr="00383471">
        <w:t>ative SQL</w:t>
      </w:r>
      <w:r w:rsidR="001B24C0">
        <w:t xml:space="preserve"> Query</w:t>
      </w:r>
    </w:p>
    <w:bookmarkEnd w:id="18"/>
    <w:bookmarkEnd w:id="19"/>
    <w:p w14:paraId="7E662427" w14:textId="77777777" w:rsidR="001B24C0" w:rsidRDefault="001B24C0" w:rsidP="001B24C0">
      <w:r>
        <w:t xml:space="preserve">Find all </w:t>
      </w:r>
      <w:r w:rsidRPr="00762ED2">
        <w:rPr>
          <w:b/>
        </w:rPr>
        <w:t>employees</w:t>
      </w:r>
      <w:r>
        <w:t xml:space="preserve"> who have projects with </w:t>
      </w:r>
      <w:r w:rsidRPr="00A7172D">
        <w:rPr>
          <w:b/>
        </w:rPr>
        <w:t>start date</w:t>
      </w:r>
      <w:r>
        <w:t xml:space="preserve"> in the year </w:t>
      </w:r>
      <w:r w:rsidRPr="00A7172D">
        <w:rPr>
          <w:b/>
        </w:rPr>
        <w:t>2002</w:t>
      </w:r>
      <w:r>
        <w:t xml:space="preserve">. Select only their </w:t>
      </w:r>
      <w:r w:rsidRPr="00A7172D">
        <w:rPr>
          <w:b/>
        </w:rPr>
        <w:t>first name</w:t>
      </w:r>
      <w:r>
        <w:t xml:space="preserve">. Solve this task by using both </w:t>
      </w:r>
      <w:r w:rsidRPr="00A7172D">
        <w:rPr>
          <w:b/>
        </w:rPr>
        <w:t>LINQ query</w:t>
      </w:r>
      <w:r>
        <w:t xml:space="preserve"> and </w:t>
      </w:r>
      <w:r w:rsidRPr="00A7172D">
        <w:rPr>
          <w:b/>
        </w:rPr>
        <w:t>native SQL query</w:t>
      </w:r>
      <w:r>
        <w:rPr>
          <w:b/>
        </w:rPr>
        <w:t xml:space="preserve"> </w:t>
      </w:r>
      <w:r>
        <w:t xml:space="preserve">through the context. </w:t>
      </w:r>
    </w:p>
    <w:p w14:paraId="2F85EEC5" w14:textId="02966A06" w:rsidR="001B24C0" w:rsidRDefault="001B24C0" w:rsidP="001B24C0">
      <w:r>
        <w:t xml:space="preserve">Measure the difference in performance in both cases with a </w:t>
      </w:r>
      <w:r w:rsidRPr="00762ED2">
        <w:rPr>
          <w:b/>
        </w:rPr>
        <w:t>Stopwatch</w:t>
      </w:r>
      <w:r>
        <w:t xml:space="preserve">. </w:t>
      </w:r>
    </w:p>
    <w:p w14:paraId="4025C61F" w14:textId="6D900E56" w:rsidR="001B24C0" w:rsidRPr="00A7172D" w:rsidRDefault="00E34C75" w:rsidP="001B24C0">
      <w:pPr>
        <w:jc w:val="center"/>
      </w:pPr>
      <w:r>
        <w:rPr>
          <w:noProof/>
        </w:rPr>
        <w:lastRenderedPageBreak/>
        <w:drawing>
          <wp:inline distT="0" distB="0" distL="0" distR="0" wp14:anchorId="4A82E86F" wp14:editId="7A30DC07">
            <wp:extent cx="3081338" cy="1600766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7523" cy="160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81D7" w14:textId="2CF6031E" w:rsidR="001B24C0" w:rsidRDefault="001B24C0" w:rsidP="001B24C0">
      <w:r w:rsidRPr="00A7172D">
        <w:rPr>
          <w:b/>
        </w:rPr>
        <w:t>Tip</w:t>
      </w:r>
      <w:r>
        <w:t xml:space="preserve">: Use the </w:t>
      </w:r>
      <w:r w:rsidRPr="00A7172D">
        <w:rPr>
          <w:rFonts w:ascii="Consolas" w:hAnsi="Consolas" w:cs="Consolas"/>
          <w:b/>
          <w:noProof/>
        </w:rPr>
        <w:t>context.Database.SqlQuery&lt;T&gt;()</w:t>
      </w:r>
      <w:r>
        <w:t xml:space="preserve"> method for executing native SQL queries.</w:t>
      </w:r>
    </w:p>
    <w:p w14:paraId="53880EEE" w14:textId="77777777" w:rsidR="001B24C0" w:rsidRDefault="001B24C0" w:rsidP="00DC78E9">
      <w:pPr>
        <w:pStyle w:val="Heading2"/>
        <w:rPr>
          <w:bCs w:val="0"/>
        </w:rPr>
      </w:pPr>
      <w:r w:rsidRPr="00383471">
        <w:t xml:space="preserve">* </w:t>
      </w:r>
      <w:r>
        <w:t xml:space="preserve">Play with the </w:t>
      </w:r>
      <w:r w:rsidRPr="00383471">
        <w:t>SQL Server Profiler</w:t>
      </w:r>
    </w:p>
    <w:p w14:paraId="25B196B5" w14:textId="6F3FF452" w:rsidR="001B24C0" w:rsidRPr="00147DF2" w:rsidRDefault="001B24C0" w:rsidP="001B24C0">
      <w:r>
        <w:t xml:space="preserve">Your task is to use the </w:t>
      </w:r>
      <w:bookmarkStart w:id="20" w:name="_Hlk413430409"/>
      <w:r>
        <w:rPr>
          <w:noProof/>
        </w:rPr>
        <w:fldChar w:fldCharType="begin"/>
      </w:r>
      <w:r>
        <w:rPr>
          <w:noProof/>
        </w:rPr>
        <w:instrText xml:space="preserve"> HYPERLINK "https://expressprofiler.codeplex.com/" </w:instrText>
      </w:r>
      <w:r>
        <w:rPr>
          <w:noProof/>
        </w:rPr>
        <w:fldChar w:fldCharType="separate"/>
      </w:r>
      <w:r w:rsidRPr="002E23CC">
        <w:rPr>
          <w:rStyle w:val="Hyperlink"/>
          <w:noProof/>
        </w:rPr>
        <w:t>SQL Server ExpressProfiler</w:t>
      </w:r>
      <w:bookmarkEnd w:id="20"/>
      <w:r>
        <w:rPr>
          <w:noProof/>
        </w:rPr>
        <w:fldChar w:fldCharType="end"/>
      </w:r>
      <w:r>
        <w:t xml:space="preserve"> to view all your queries from the previous homework task. </w:t>
      </w:r>
    </w:p>
    <w:p w14:paraId="28EF53DB" w14:textId="77777777" w:rsidR="001B24C0" w:rsidRDefault="001B24C0" w:rsidP="00DC78E9">
      <w:pPr>
        <w:pStyle w:val="Heading2"/>
        <w:rPr>
          <w:lang w:val="en-GB"/>
        </w:rPr>
      </w:pPr>
      <w:r w:rsidRPr="00147DF2">
        <w:t xml:space="preserve">* </w:t>
      </w:r>
      <w:r>
        <w:t>E</w:t>
      </w:r>
      <w:r w:rsidRPr="00147DF2">
        <w:t xml:space="preserve">xplore the Full </w:t>
      </w:r>
      <w:r>
        <w:t>Source Code of Entity Framework</w:t>
      </w:r>
    </w:p>
    <w:p w14:paraId="1795FCD8" w14:textId="675BFFF6" w:rsidR="001B24C0" w:rsidRPr="00851D14" w:rsidRDefault="001B24C0" w:rsidP="001B24C0">
      <w:pPr>
        <w:rPr>
          <w:lang w:val="en-GB"/>
        </w:rPr>
      </w:pPr>
      <w:r>
        <w:rPr>
          <w:lang w:val="en-GB"/>
        </w:rPr>
        <w:t xml:space="preserve">Your task is to download (clone the repository) and explore the full source code of Entity Framework. You can find it on </w:t>
      </w:r>
      <w:hyperlink r:id="rId29" w:history="1">
        <w:r w:rsidRPr="001E6D37">
          <w:rPr>
            <w:rStyle w:val="Hyperlink"/>
            <w:lang w:val="en-GB"/>
          </w:rPr>
          <w:t>http://entityframework.codeplex.com</w:t>
        </w:r>
      </w:hyperlink>
      <w:r>
        <w:rPr>
          <w:lang w:val="en-GB"/>
        </w:rPr>
        <w:t>. Do not submit anything for this problem.</w:t>
      </w:r>
    </w:p>
    <w:p w14:paraId="701198D9" w14:textId="740BC91B" w:rsidR="001B24C0" w:rsidRDefault="001F63F9" w:rsidP="00DC78E9">
      <w:pPr>
        <w:pStyle w:val="Heading2"/>
        <w:rPr>
          <w:lang w:val="en-GB"/>
        </w:rPr>
      </w:pPr>
      <w:bookmarkStart w:id="21" w:name="OLE_LINK17"/>
      <w:bookmarkStart w:id="22" w:name="OLE_LINK18"/>
      <w:r>
        <w:t>Find Latest 10 P</w:t>
      </w:r>
      <w:r w:rsidR="001B24C0">
        <w:t>rojects</w:t>
      </w:r>
    </w:p>
    <w:bookmarkEnd w:id="21"/>
    <w:bookmarkEnd w:id="22"/>
    <w:p w14:paraId="7746DB67" w14:textId="72ECAB1E" w:rsidR="006B6058" w:rsidRDefault="001B24C0" w:rsidP="001B24C0">
      <w:r>
        <w:t xml:space="preserve">Write a </w:t>
      </w:r>
      <w:r w:rsidR="00166928">
        <w:t>program that prints information about</w:t>
      </w:r>
      <w:r>
        <w:t xml:space="preserve"> </w:t>
      </w:r>
      <w:r>
        <w:rPr>
          <w:b/>
        </w:rPr>
        <w:t>last</w:t>
      </w:r>
      <w:r w:rsidRPr="00CF7379">
        <w:rPr>
          <w:b/>
        </w:rPr>
        <w:t xml:space="preserve"> 10 started projects</w:t>
      </w:r>
      <w:r>
        <w:t xml:space="preserve">. </w:t>
      </w:r>
      <w:r w:rsidR="00471219">
        <w:t>Print</w:t>
      </w:r>
      <w:r>
        <w:t xml:space="preserve"> </w:t>
      </w:r>
      <w:r>
        <w:rPr>
          <w:b/>
        </w:rPr>
        <w:t>their name, description, start and end date</w:t>
      </w:r>
      <w:r>
        <w:t xml:space="preserve"> and </w:t>
      </w:r>
      <w:r w:rsidRPr="00CF7379">
        <w:rPr>
          <w:b/>
        </w:rPr>
        <w:t>sort</w:t>
      </w:r>
      <w:r w:rsidR="00235297">
        <w:t xml:space="preserve"> </w:t>
      </w:r>
      <w:r w:rsidR="00235297">
        <w:rPr>
          <w:b/>
        </w:rPr>
        <w:t>them</w:t>
      </w:r>
      <w:r w:rsidRPr="00CF7379">
        <w:rPr>
          <w:b/>
        </w:rPr>
        <w:t xml:space="preserve"> by name</w:t>
      </w:r>
      <w:r w:rsidR="00235297">
        <w:rPr>
          <w:b/>
        </w:rPr>
        <w:t xml:space="preserve"> </w:t>
      </w:r>
      <w:r w:rsidR="00235297" w:rsidRPr="00235297">
        <w:t>lexicographically</w:t>
      </w:r>
      <w:r w:rsidR="008D764F">
        <w:t>.</w:t>
      </w:r>
      <w:r w:rsidR="006B6058">
        <w:t xml:space="preserve"> Format of the output: </w:t>
      </w:r>
    </w:p>
    <w:p w14:paraId="7C6D80F3" w14:textId="588C5EAE" w:rsidR="006B6058" w:rsidRDefault="006B6058" w:rsidP="001B24C0">
      <w:r>
        <w:t>“Name</w:t>
      </w:r>
      <w:r w:rsidR="00753B32">
        <w:t xml:space="preserve"> </w:t>
      </w:r>
      <w:r>
        <w:t>Description</w:t>
      </w:r>
      <w:r w:rsidR="00753B32">
        <w:t xml:space="preserve"> </w:t>
      </w:r>
      <w:proofErr w:type="spellStart"/>
      <w:r>
        <w:t>StartDate</w:t>
      </w:r>
      <w:proofErr w:type="spellEnd"/>
      <w:r w:rsidR="00753B32">
        <w:t xml:space="preserve"> </w:t>
      </w:r>
      <w:proofErr w:type="spellStart"/>
      <w:r w:rsidR="00753B32">
        <w:t>EndDate</w:t>
      </w:r>
      <w:proofErr w:type="spellEnd"/>
      <w:r>
        <w:t>”</w:t>
      </w:r>
    </w:p>
    <w:p w14:paraId="13DC9D42" w14:textId="4DF4685D" w:rsidR="006B6058" w:rsidRPr="006B6058" w:rsidRDefault="006B6058" w:rsidP="001B24C0">
      <w:pPr>
        <w:rPr>
          <w:b/>
        </w:rPr>
      </w:pPr>
      <w:r>
        <w:rPr>
          <w:b/>
        </w:rPr>
        <w:t>Test in judge</w:t>
      </w:r>
    </w:p>
    <w:p w14:paraId="65560204" w14:textId="77777777" w:rsidR="001B24C0" w:rsidRDefault="001B24C0" w:rsidP="00DC78E9">
      <w:pPr>
        <w:pStyle w:val="Heading2"/>
        <w:rPr>
          <w:lang w:val="en-GB"/>
        </w:rPr>
      </w:pPr>
      <w:r>
        <w:t>Increase Salaries</w:t>
      </w:r>
    </w:p>
    <w:p w14:paraId="6A2389A4" w14:textId="56F91A69" w:rsidR="00753B32" w:rsidRDefault="00052E8D" w:rsidP="001B24C0">
      <w:pPr>
        <w:spacing w:after="0"/>
      </w:pPr>
      <w:r>
        <w:t>Write a program that</w:t>
      </w:r>
      <w:r w:rsidR="001B24C0">
        <w:t xml:space="preserve"> increase salaries of all employees that are in the </w:t>
      </w:r>
      <w:bookmarkStart w:id="23" w:name="OLE_LINK19"/>
      <w:bookmarkStart w:id="24" w:name="OLE_LINK20"/>
      <w:bookmarkStart w:id="25" w:name="OLE_LINK21"/>
      <w:r w:rsidR="001B24C0" w:rsidRPr="00CF7379">
        <w:rPr>
          <w:b/>
        </w:rPr>
        <w:t>Engineering</w:t>
      </w:r>
      <w:bookmarkEnd w:id="23"/>
      <w:bookmarkEnd w:id="24"/>
      <w:bookmarkEnd w:id="25"/>
      <w:r w:rsidR="001B24C0">
        <w:t xml:space="preserve">, </w:t>
      </w:r>
      <w:bookmarkStart w:id="26" w:name="OLE_LINK22"/>
      <w:bookmarkStart w:id="27" w:name="OLE_LINK23"/>
      <w:r w:rsidR="001B24C0" w:rsidRPr="00CF7379">
        <w:rPr>
          <w:b/>
        </w:rPr>
        <w:t>Tool Design</w:t>
      </w:r>
      <w:bookmarkEnd w:id="26"/>
      <w:bookmarkEnd w:id="27"/>
      <w:r w:rsidR="001B24C0">
        <w:t xml:space="preserve">, </w:t>
      </w:r>
      <w:bookmarkStart w:id="28" w:name="OLE_LINK24"/>
      <w:bookmarkStart w:id="29" w:name="OLE_LINK25"/>
      <w:r w:rsidR="001B24C0" w:rsidRPr="00CF7379">
        <w:rPr>
          <w:b/>
        </w:rPr>
        <w:t>Marketing</w:t>
      </w:r>
      <w:r w:rsidR="001B24C0">
        <w:t xml:space="preserve"> </w:t>
      </w:r>
      <w:bookmarkEnd w:id="28"/>
      <w:bookmarkEnd w:id="29"/>
      <w:r w:rsidR="001B24C0">
        <w:t xml:space="preserve">or </w:t>
      </w:r>
      <w:bookmarkStart w:id="30" w:name="OLE_LINK26"/>
      <w:bookmarkStart w:id="31" w:name="OLE_LINK27"/>
      <w:r w:rsidR="001B24C0" w:rsidRPr="00CF7379">
        <w:rPr>
          <w:b/>
        </w:rPr>
        <w:t>Information Services</w:t>
      </w:r>
      <w:r w:rsidR="001B24C0">
        <w:t xml:space="preserve"> </w:t>
      </w:r>
      <w:bookmarkEnd w:id="30"/>
      <w:bookmarkEnd w:id="31"/>
      <w:r w:rsidR="001B24C0">
        <w:t xml:space="preserve">department by </w:t>
      </w:r>
      <w:r w:rsidR="001B24C0" w:rsidRPr="00CF7379">
        <w:rPr>
          <w:b/>
        </w:rPr>
        <w:t>12%</w:t>
      </w:r>
      <w:r w:rsidR="001B24C0">
        <w:t xml:space="preserve">. Then </w:t>
      </w:r>
      <w:r w:rsidR="001B24C0">
        <w:rPr>
          <w:b/>
        </w:rPr>
        <w:t>print first name, last name and</w:t>
      </w:r>
      <w:r w:rsidR="001B24C0" w:rsidRPr="00CF7379">
        <w:rPr>
          <w:b/>
        </w:rPr>
        <w:t xml:space="preserve"> </w:t>
      </w:r>
      <w:r w:rsidR="001B24C0">
        <w:rPr>
          <w:b/>
        </w:rPr>
        <w:t xml:space="preserve">salary </w:t>
      </w:r>
      <w:r w:rsidR="001B24C0" w:rsidRPr="002533E4">
        <w:t>for those employees whose salary was increased.</w:t>
      </w:r>
      <w:r w:rsidR="00753B32">
        <w:t xml:space="preserve"> Format of the output: </w:t>
      </w:r>
    </w:p>
    <w:p w14:paraId="2D771EFD" w14:textId="71D8692A" w:rsidR="00753B32" w:rsidRDefault="00753B32" w:rsidP="001B24C0">
      <w:pPr>
        <w:spacing w:after="0"/>
      </w:pPr>
      <w:r>
        <w:t>“</w:t>
      </w:r>
      <w:proofErr w:type="spellStart"/>
      <w:r w:rsidRPr="00FE21E1">
        <w:t>FirstName</w:t>
      </w:r>
      <w:proofErr w:type="spellEnd"/>
      <w:r>
        <w:t xml:space="preserve"> </w:t>
      </w:r>
      <w:proofErr w:type="spellStart"/>
      <w:r w:rsidRPr="00FE21E1">
        <w:t>LastName</w:t>
      </w:r>
      <w:proofErr w:type="spellEnd"/>
      <w:r>
        <w:t xml:space="preserve"> $</w:t>
      </w:r>
      <w:r w:rsidRPr="00FE21E1">
        <w:t>Salary</w:t>
      </w:r>
      <w:r>
        <w:t>”</w:t>
      </w:r>
    </w:p>
    <w:p w14:paraId="16476B85" w14:textId="6E7AF1BD" w:rsidR="00753B32" w:rsidRPr="00753B32" w:rsidRDefault="00753B32" w:rsidP="001B24C0">
      <w:pPr>
        <w:spacing w:after="0"/>
      </w:pPr>
      <w:r>
        <w:rPr>
          <w:b/>
        </w:rPr>
        <w:t>Test in judge</w:t>
      </w:r>
    </w:p>
    <w:p w14:paraId="66A0C632" w14:textId="12103F65" w:rsidR="001B24C0" w:rsidRDefault="001B24C0" w:rsidP="00DC78E9">
      <w:pPr>
        <w:pStyle w:val="Heading2"/>
        <w:rPr>
          <w:lang w:val="en-GB"/>
        </w:rPr>
      </w:pPr>
      <w:bookmarkStart w:id="32" w:name="OLE_LINK28"/>
      <w:bookmarkStart w:id="33" w:name="OLE_LINK29"/>
      <w:r>
        <w:t>Remove Towns</w:t>
      </w:r>
    </w:p>
    <w:bookmarkEnd w:id="32"/>
    <w:bookmarkEnd w:id="33"/>
    <w:p w14:paraId="40E0677F" w14:textId="74805573" w:rsidR="001B24C0" w:rsidRDefault="001B24C0" w:rsidP="001B24C0">
      <w:r>
        <w:rPr>
          <w:lang w:val="en-GB"/>
        </w:rPr>
        <w:t xml:space="preserve">Write a program that </w:t>
      </w:r>
      <w:r w:rsidRPr="00CC6445">
        <w:rPr>
          <w:b/>
          <w:lang w:val="en-GB"/>
        </w:rPr>
        <w:t xml:space="preserve">deletes </w:t>
      </w:r>
      <w:r w:rsidR="00CC6445">
        <w:rPr>
          <w:b/>
        </w:rPr>
        <w:t xml:space="preserve">town </w:t>
      </w:r>
      <w:r w:rsidR="00CC6445">
        <w:t>which name is given as an input</w:t>
      </w:r>
      <w:r>
        <w:rPr>
          <w:lang w:val="bg-BG"/>
        </w:rPr>
        <w:t xml:space="preserve">. </w:t>
      </w:r>
      <w:r w:rsidR="00F72EBA">
        <w:t>Also,</w:t>
      </w:r>
      <w:r>
        <w:t xml:space="preserve"> </w:t>
      </w:r>
      <w:r w:rsidRPr="00CC6445">
        <w:rPr>
          <w:b/>
        </w:rPr>
        <w:t>delete all addresses</w:t>
      </w:r>
      <w:r>
        <w:t xml:space="preserve"> that are in those towns.</w:t>
      </w:r>
      <w:r w:rsidR="00CC6445">
        <w:t xml:space="preserve"> Print on the console the number addresses that were deleted.</w:t>
      </w:r>
      <w:r w:rsidR="00E70EB1">
        <w:t xml:space="preserve"> </w:t>
      </w:r>
      <w:r w:rsidR="00690483" w:rsidRPr="00F72EBA">
        <w:t>You m</w:t>
      </w:r>
      <w:r w:rsidR="00E70EB1" w:rsidRPr="00F72EBA">
        <w:t xml:space="preserve">ay </w:t>
      </w:r>
      <w:r w:rsidR="00F72EBA">
        <w:t xml:space="preserve">also note that there are some Employees in that have addresses which may be a problem for deleting the addresses. </w:t>
      </w:r>
      <w:proofErr w:type="gramStart"/>
      <w:r w:rsidR="00F72EBA">
        <w:t>So</w:t>
      </w:r>
      <w:proofErr w:type="gramEnd"/>
      <w:r w:rsidR="00F72EBA">
        <w:t xml:space="preserve"> first off start by setting the </w:t>
      </w:r>
      <w:proofErr w:type="spellStart"/>
      <w:r w:rsidR="00F72EBA">
        <w:t>AddressID</w:t>
      </w:r>
      <w:proofErr w:type="spellEnd"/>
      <w:r w:rsidR="00F72EBA">
        <w:t xml:space="preserve"> of each employee in for the given address to null. After all of them are set to null, you may safely remove all the addresses from the </w:t>
      </w:r>
      <w:proofErr w:type="spellStart"/>
      <w:proofErr w:type="gramStart"/>
      <w:r w:rsidR="00F72EBA">
        <w:t>context.Addresses</w:t>
      </w:r>
      <w:proofErr w:type="spellEnd"/>
      <w:proofErr w:type="gramEnd"/>
      <w:r w:rsidR="00F72EBA">
        <w:t xml:space="preserve"> and finally remove the </w:t>
      </w:r>
      <w:r w:rsidR="006736E4">
        <w:t>given town. You may test this task locally, so that you can see what happens for more than 1 case of deletion.</w:t>
      </w:r>
    </w:p>
    <w:p w14:paraId="454718A9" w14:textId="77777777" w:rsidR="00CC6445" w:rsidRDefault="00CC6445" w:rsidP="00CC6445">
      <w:pPr>
        <w:pStyle w:val="Heading3"/>
        <w:spacing w:before="0"/>
      </w:pPr>
      <w:r>
        <w:t>Example</w:t>
      </w:r>
    </w:p>
    <w:tbl>
      <w:tblPr>
        <w:tblStyle w:val="TableGrid"/>
        <w:tblW w:w="5954" w:type="dxa"/>
        <w:tblInd w:w="108" w:type="dxa"/>
        <w:tblLook w:val="04A0" w:firstRow="1" w:lastRow="0" w:firstColumn="1" w:lastColumn="0" w:noHBand="0" w:noVBand="1"/>
      </w:tblPr>
      <w:tblGrid>
        <w:gridCol w:w="1276"/>
        <w:gridCol w:w="4678"/>
      </w:tblGrid>
      <w:tr w:rsidR="00CC6445" w14:paraId="6C657DE1" w14:textId="28870735" w:rsidTr="00CC6445">
        <w:tc>
          <w:tcPr>
            <w:tcW w:w="1276" w:type="dxa"/>
            <w:shd w:val="clear" w:color="auto" w:fill="D9D9D9" w:themeFill="background1" w:themeFillShade="D9"/>
          </w:tcPr>
          <w:p w14:paraId="5389E6BB" w14:textId="7C78B65E" w:rsidR="00CC6445" w:rsidRPr="00F454B5" w:rsidRDefault="00CC6445" w:rsidP="00CC6445">
            <w:pPr>
              <w:spacing w:before="0"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049145FD" w14:textId="776C76A5" w:rsidR="00CC6445" w:rsidRDefault="00CC6445" w:rsidP="00CC6445">
            <w:pPr>
              <w:spacing w:before="0"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CC6445" w14:paraId="67A27E65" w14:textId="4085A432" w:rsidTr="00CC6445">
        <w:tc>
          <w:tcPr>
            <w:tcW w:w="1276" w:type="dxa"/>
          </w:tcPr>
          <w:p w14:paraId="1968E193" w14:textId="382EDD2B" w:rsidR="00CC6445" w:rsidRPr="002867A0" w:rsidRDefault="00CC6445" w:rsidP="00CC6445">
            <w:pPr>
              <w:spacing w:before="0" w:after="0"/>
              <w:rPr>
                <w:rFonts w:ascii="Consolas" w:hAnsi="Consolas"/>
                <w:lang w:val="en-GB"/>
              </w:rPr>
            </w:pPr>
            <w:bookmarkStart w:id="34" w:name="_Hlk464936668"/>
            <w:r>
              <w:rPr>
                <w:rFonts w:ascii="Consolas" w:hAnsi="Consolas"/>
                <w:lang w:val="en-GB"/>
              </w:rPr>
              <w:t>Sofia</w:t>
            </w:r>
          </w:p>
        </w:tc>
        <w:tc>
          <w:tcPr>
            <w:tcW w:w="4678" w:type="dxa"/>
          </w:tcPr>
          <w:p w14:paraId="50206565" w14:textId="39DB4233" w:rsidR="00CC6445" w:rsidRDefault="00CC6445" w:rsidP="00CC6445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 address in Sofia was deleted</w:t>
            </w:r>
          </w:p>
        </w:tc>
      </w:tr>
      <w:bookmarkEnd w:id="34"/>
      <w:tr w:rsidR="00CC6445" w14:paraId="0FC26AFB" w14:textId="77777777" w:rsidTr="00CC6445">
        <w:tc>
          <w:tcPr>
            <w:tcW w:w="1276" w:type="dxa"/>
          </w:tcPr>
          <w:p w14:paraId="5DD1771C" w14:textId="0D8AED15" w:rsidR="00CC6445" w:rsidRDefault="00CC6445" w:rsidP="00CC6445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eattle</w:t>
            </w:r>
          </w:p>
        </w:tc>
        <w:tc>
          <w:tcPr>
            <w:tcW w:w="4678" w:type="dxa"/>
          </w:tcPr>
          <w:p w14:paraId="47D349C8" w14:textId="37667126" w:rsidR="00CC6445" w:rsidRDefault="00CC6445" w:rsidP="00CC6445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4 addresses in Seattle were deleted</w:t>
            </w:r>
          </w:p>
        </w:tc>
      </w:tr>
    </w:tbl>
    <w:p w14:paraId="7BEF4C39" w14:textId="363C0FCA" w:rsidR="001B24C0" w:rsidRPr="00C923EA" w:rsidRDefault="001B24C0" w:rsidP="00DC78E9">
      <w:pPr>
        <w:pStyle w:val="Heading2"/>
        <w:rPr>
          <w:bCs w:val="0"/>
        </w:rPr>
      </w:pPr>
      <w:bookmarkStart w:id="35" w:name="OLE_LINK33"/>
      <w:bookmarkStart w:id="36" w:name="OLE_LINK34"/>
      <w:r>
        <w:lastRenderedPageBreak/>
        <w:t>Find Employees by First Name</w:t>
      </w:r>
      <w:r w:rsidR="006736E4">
        <w:t xml:space="preserve"> starting with ‘SA’</w:t>
      </w:r>
    </w:p>
    <w:bookmarkEnd w:id="35"/>
    <w:bookmarkEnd w:id="36"/>
    <w:p w14:paraId="264C25CA" w14:textId="6F0A6E13" w:rsidR="001B24C0" w:rsidRDefault="001B24C0" w:rsidP="001B24C0">
      <w:pPr>
        <w:spacing w:after="0"/>
        <w:rPr>
          <w:lang w:val="en-GB"/>
        </w:rPr>
      </w:pPr>
      <w:r>
        <w:rPr>
          <w:lang w:val="en-GB"/>
        </w:rPr>
        <w:t xml:space="preserve">Write a program that finds all employees whose first name starts with </w:t>
      </w:r>
      <w:r w:rsidR="006736E4">
        <w:rPr>
          <w:lang w:val="en-GB"/>
        </w:rPr>
        <w:t>‘SA’</w:t>
      </w:r>
      <w:r>
        <w:rPr>
          <w:lang w:val="en-GB"/>
        </w:rPr>
        <w:t xml:space="preserve">. Print their first, last name, their job title and salary in </w:t>
      </w:r>
      <w:r w:rsidR="006736E4">
        <w:rPr>
          <w:lang w:val="en-GB"/>
        </w:rPr>
        <w:t>the format given in the example</w:t>
      </w:r>
      <w:r>
        <w:rPr>
          <w:lang w:val="en-GB"/>
        </w:rPr>
        <w:t xml:space="preserve"> below.</w:t>
      </w:r>
    </w:p>
    <w:p w14:paraId="56D18F4F" w14:textId="2170DFFC" w:rsidR="006736E4" w:rsidRDefault="006736E4" w:rsidP="00B77DEF">
      <w:pPr>
        <w:spacing w:before="0" w:after="0"/>
        <w:rPr>
          <w:rFonts w:ascii="Consolas" w:hAnsi="Consolas"/>
          <w:lang w:val="en-GB"/>
        </w:rPr>
      </w:pPr>
      <w:proofErr w:type="spellStart"/>
      <w:r>
        <w:rPr>
          <w:rFonts w:ascii="Consolas" w:hAnsi="Consolas"/>
          <w:lang w:val="en-GB"/>
        </w:rPr>
        <w:t>FirstName</w:t>
      </w:r>
      <w:proofErr w:type="spellEnd"/>
      <w:r w:rsidR="00654940">
        <w:rPr>
          <w:rFonts w:ascii="Consolas" w:hAnsi="Consolas"/>
          <w:lang w:val="en-GB"/>
        </w:rPr>
        <w:t xml:space="preserve"> </w:t>
      </w:r>
      <w:proofErr w:type="spellStart"/>
      <w:r w:rsidR="00654940">
        <w:rPr>
          <w:rFonts w:ascii="Consolas" w:hAnsi="Consolas"/>
          <w:lang w:val="en-GB"/>
        </w:rPr>
        <w:t>LastName</w:t>
      </w:r>
      <w:proofErr w:type="spellEnd"/>
      <w:r w:rsidRPr="006650F6">
        <w:rPr>
          <w:rFonts w:ascii="Consolas" w:hAnsi="Consolas"/>
          <w:lang w:val="en-GB"/>
        </w:rPr>
        <w:t xml:space="preserve"> </w:t>
      </w:r>
      <w:r w:rsidR="00B77DEF">
        <w:rPr>
          <w:rFonts w:ascii="Consolas" w:hAnsi="Consolas"/>
          <w:lang w:val="en-GB"/>
        </w:rPr>
        <w:t>–</w:t>
      </w:r>
      <w:r w:rsidRPr="006650F6">
        <w:rPr>
          <w:rFonts w:ascii="Consolas" w:hAnsi="Consolas"/>
          <w:lang w:val="en-GB"/>
        </w:rPr>
        <w:t xml:space="preserve"> </w:t>
      </w:r>
      <w:proofErr w:type="spellStart"/>
      <w:r w:rsidR="00B77DEF">
        <w:rPr>
          <w:rFonts w:ascii="Consolas" w:hAnsi="Consolas"/>
          <w:lang w:val="en-GB"/>
        </w:rPr>
        <w:t>JobTitle</w:t>
      </w:r>
      <w:proofErr w:type="spellEnd"/>
      <w:r w:rsidR="00B77DEF">
        <w:rPr>
          <w:rFonts w:ascii="Consolas" w:hAnsi="Consolas"/>
          <w:lang w:val="en-GB"/>
        </w:rPr>
        <w:t xml:space="preserve"> </w:t>
      </w:r>
      <w:r>
        <w:rPr>
          <w:rFonts w:ascii="Consolas" w:hAnsi="Consolas"/>
          <w:lang w:val="en-GB"/>
        </w:rPr>
        <w:t>- ($</w:t>
      </w:r>
      <w:r w:rsidR="00B77DEF">
        <w:rPr>
          <w:rFonts w:ascii="Consolas" w:hAnsi="Consolas"/>
          <w:lang w:val="en-GB"/>
        </w:rPr>
        <w:t>Salary</w:t>
      </w:r>
      <w:r w:rsidRPr="006650F6">
        <w:rPr>
          <w:rFonts w:ascii="Consolas" w:hAnsi="Consolas"/>
          <w:lang w:val="en-GB"/>
        </w:rPr>
        <w:t>)</w:t>
      </w:r>
    </w:p>
    <w:p w14:paraId="024D80FF" w14:textId="527F16AB" w:rsidR="00B77DEF" w:rsidRPr="00B77DEF" w:rsidRDefault="00B77DEF" w:rsidP="00B77DEF">
      <w:pPr>
        <w:spacing w:after="0"/>
        <w:rPr>
          <w:rFonts w:ascii="Consolas" w:hAnsi="Consolas"/>
          <w:b/>
          <w:lang w:val="en-GB"/>
        </w:rPr>
      </w:pPr>
      <w:r w:rsidRPr="00B77DEF">
        <w:rPr>
          <w:rFonts w:ascii="Consolas" w:hAnsi="Consolas"/>
          <w:b/>
          <w:lang w:val="en-GB"/>
        </w:rPr>
        <w:t xml:space="preserve">Test in judge </w:t>
      </w:r>
    </w:p>
    <w:p w14:paraId="42AF0E4C" w14:textId="18F865E3" w:rsidR="001B24C0" w:rsidRPr="00F436EC" w:rsidRDefault="001B24C0" w:rsidP="00DC78E9">
      <w:pPr>
        <w:pStyle w:val="Heading2"/>
        <w:rPr>
          <w:lang w:val="en-GB"/>
        </w:rPr>
      </w:pPr>
      <w:bookmarkStart w:id="37" w:name="OLE_LINK15"/>
      <w:bookmarkStart w:id="38" w:name="OLE_LINK16"/>
      <w:r>
        <w:rPr>
          <w:lang w:val="en-GB"/>
        </w:rPr>
        <w:t>First Letter</w:t>
      </w:r>
      <w:bookmarkEnd w:id="37"/>
      <w:bookmarkEnd w:id="38"/>
    </w:p>
    <w:p w14:paraId="50C4468F" w14:textId="3CA2839A" w:rsidR="001B24C0" w:rsidRDefault="001B24C0" w:rsidP="001B24C0">
      <w:r>
        <w:rPr>
          <w:lang w:val="en-GB"/>
        </w:rPr>
        <w:t xml:space="preserve">Use the </w:t>
      </w:r>
      <w:proofErr w:type="spellStart"/>
      <w:r w:rsidRPr="00036CC3">
        <w:rPr>
          <w:b/>
          <w:lang w:val="en-GB"/>
        </w:rPr>
        <w:t>Gringotts</w:t>
      </w:r>
      <w:proofErr w:type="spellEnd"/>
      <w:r w:rsidRPr="00036CC3">
        <w:rPr>
          <w:b/>
          <w:lang w:val="en-GB"/>
        </w:rPr>
        <w:t xml:space="preserve"> database</w:t>
      </w:r>
      <w:r>
        <w:rPr>
          <w:lang w:val="en-GB"/>
        </w:rPr>
        <w:t xml:space="preserve">. </w:t>
      </w:r>
      <w:r>
        <w:t>Write a program that prints</w:t>
      </w:r>
      <w:r>
        <w:rPr>
          <w:lang w:val="bg-BG"/>
        </w:rPr>
        <w:t xml:space="preserve"> </w:t>
      </w:r>
      <w:r>
        <w:t xml:space="preserve">all unique wizard first letters of their </w:t>
      </w:r>
      <w:r w:rsidRPr="004D1E69">
        <w:rPr>
          <w:b/>
        </w:rPr>
        <w:t>first names</w:t>
      </w:r>
      <w:r>
        <w:t xml:space="preserve"> only if they have deposit of type Troll Chest. Order them alphabetically. Use </w:t>
      </w:r>
      <w:r w:rsidR="003E0382">
        <w:t>DISTINCT</w:t>
      </w:r>
      <w:r>
        <w:t xml:space="preserve"> for uniqueness.</w:t>
      </w:r>
    </w:p>
    <w:p w14:paraId="14D3CAB2" w14:textId="77777777" w:rsidR="001B24C0" w:rsidRPr="00406292" w:rsidRDefault="001B24C0" w:rsidP="001B24C0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</w:tblGrid>
      <w:tr w:rsidR="001B24C0" w:rsidRPr="00085CE5" w14:paraId="3FB7D1F9" w14:textId="77777777" w:rsidTr="00A31A8E">
        <w:tc>
          <w:tcPr>
            <w:tcW w:w="1276" w:type="dxa"/>
            <w:shd w:val="clear" w:color="auto" w:fill="D9D9D9" w:themeFill="background1" w:themeFillShade="D9"/>
          </w:tcPr>
          <w:p w14:paraId="1C13D3FA" w14:textId="77777777" w:rsidR="001B24C0" w:rsidRPr="00085CE5" w:rsidRDefault="001B24C0" w:rsidP="00215D62">
            <w:pPr>
              <w:spacing w:before="0"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1B24C0" w:rsidRPr="00085CE5" w14:paraId="16DAB691" w14:textId="77777777" w:rsidTr="00A31A8E">
        <w:tc>
          <w:tcPr>
            <w:tcW w:w="1276" w:type="dxa"/>
          </w:tcPr>
          <w:p w14:paraId="09FF011F" w14:textId="77777777" w:rsidR="001B24C0" w:rsidRPr="00012C09" w:rsidRDefault="001B24C0" w:rsidP="00A31A8E">
            <w:pPr>
              <w:spacing w:after="0"/>
              <w:rPr>
                <w:rFonts w:ascii="Consolas" w:hAnsi="Consolas"/>
              </w:rPr>
            </w:pPr>
            <w:r w:rsidRPr="00012C09">
              <w:rPr>
                <w:rFonts w:ascii="Consolas" w:hAnsi="Consolas"/>
              </w:rPr>
              <w:t>A</w:t>
            </w:r>
          </w:p>
        </w:tc>
      </w:tr>
      <w:tr w:rsidR="001B24C0" w:rsidRPr="00085CE5" w14:paraId="45C35411" w14:textId="77777777" w:rsidTr="00A31A8E">
        <w:tc>
          <w:tcPr>
            <w:tcW w:w="1276" w:type="dxa"/>
          </w:tcPr>
          <w:p w14:paraId="5F9A83E8" w14:textId="77777777" w:rsidR="001B24C0" w:rsidRPr="00012C09" w:rsidRDefault="001B24C0" w:rsidP="00A31A8E">
            <w:pPr>
              <w:spacing w:after="0"/>
              <w:rPr>
                <w:rFonts w:ascii="Consolas" w:hAnsi="Consolas"/>
                <w:lang w:val="en-GB"/>
              </w:rPr>
            </w:pPr>
            <w:r w:rsidRPr="00012C0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3C84D43E" w14:textId="0CE2EC66" w:rsidR="0057138C" w:rsidRPr="00E67077" w:rsidRDefault="00E67077" w:rsidP="00DC78E9">
      <w:pPr>
        <w:rPr>
          <w:b/>
        </w:rPr>
      </w:pPr>
      <w:r w:rsidRPr="00E67077">
        <w:rPr>
          <w:b/>
        </w:rPr>
        <w:t>Test in judge</w:t>
      </w:r>
    </w:p>
    <w:p w14:paraId="7893B395" w14:textId="77777777" w:rsidR="00E67077" w:rsidRPr="001B24C0" w:rsidRDefault="00E67077" w:rsidP="00DC78E9"/>
    <w:sectPr w:rsidR="00E67077" w:rsidRPr="001B24C0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16D50" w14:textId="77777777" w:rsidR="002E3CFF" w:rsidRDefault="002E3CFF" w:rsidP="008068A2">
      <w:pPr>
        <w:spacing w:after="0" w:line="240" w:lineRule="auto"/>
      </w:pPr>
      <w:r>
        <w:separator/>
      </w:r>
    </w:p>
  </w:endnote>
  <w:endnote w:type="continuationSeparator" w:id="0">
    <w:p w14:paraId="6F83ACDC" w14:textId="77777777" w:rsidR="002E3CFF" w:rsidRDefault="002E3C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A31A8E" w:rsidRPr="00AC77AD" w:rsidRDefault="00A31A8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31A8E" w:rsidRDefault="00A31A8E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A31A8E" w:rsidRDefault="00A31A8E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CFB61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F371A5E" w:rsidR="00A31A8E" w:rsidRPr="008C2B83" w:rsidRDefault="00A31A8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6CBB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6CBB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F371A5E" w:rsidR="00A31A8E" w:rsidRPr="008C2B83" w:rsidRDefault="00A31A8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C6CBB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C6CBB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31A8E" w:rsidRDefault="00A31A8E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A31A8E" w:rsidRDefault="00A31A8E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31A8E" w:rsidRDefault="00A31A8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31A8E" w:rsidRDefault="00A31A8E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A31A8E" w:rsidRDefault="00A31A8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A31A8E" w:rsidRDefault="00A31A8E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C5287" w14:textId="77777777" w:rsidR="002E3CFF" w:rsidRDefault="002E3CFF" w:rsidP="008068A2">
      <w:pPr>
        <w:spacing w:after="0" w:line="240" w:lineRule="auto"/>
      </w:pPr>
      <w:r>
        <w:separator/>
      </w:r>
    </w:p>
  </w:footnote>
  <w:footnote w:type="continuationSeparator" w:id="0">
    <w:p w14:paraId="1B28D11F" w14:textId="77777777" w:rsidR="002E3CFF" w:rsidRDefault="002E3C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A31A8E" w:rsidRDefault="00A31A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C3647164"/>
    <w:lvl w:ilvl="0" w:tplc="7C86A6DA">
      <w:start w:val="1"/>
      <w:numFmt w:val="decimal"/>
      <w:pStyle w:val="Heading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F444F"/>
    <w:multiLevelType w:val="hybridMultilevel"/>
    <w:tmpl w:val="8D1A8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905ED"/>
    <w:multiLevelType w:val="hybridMultilevel"/>
    <w:tmpl w:val="C2D61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E44CE"/>
    <w:multiLevelType w:val="hybridMultilevel"/>
    <w:tmpl w:val="88A23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B3326"/>
    <w:multiLevelType w:val="hybridMultilevel"/>
    <w:tmpl w:val="B186D350"/>
    <w:lvl w:ilvl="0" w:tplc="0409000F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1C3D8C"/>
    <w:multiLevelType w:val="hybridMultilevel"/>
    <w:tmpl w:val="EBA0D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1"/>
  </w:num>
  <w:num w:numId="31">
    <w:abstractNumId w:val="11"/>
  </w:num>
  <w:num w:numId="32">
    <w:abstractNumId w:val="35"/>
  </w:num>
  <w:num w:numId="33">
    <w:abstractNumId w:val="38"/>
  </w:num>
  <w:num w:numId="34">
    <w:abstractNumId w:val="25"/>
  </w:num>
  <w:num w:numId="35">
    <w:abstractNumId w:val="40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16"/>
  </w:num>
  <w:num w:numId="41">
    <w:abstractNumId w:val="44"/>
  </w:num>
  <w:num w:numId="42">
    <w:abstractNumId w:val="24"/>
  </w:num>
  <w:num w:numId="43">
    <w:abstractNumId w:val="5"/>
  </w:num>
  <w:num w:numId="44">
    <w:abstractNumId w:val="39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0E53"/>
    <w:rsid w:val="00012C09"/>
    <w:rsid w:val="00023DC6"/>
    <w:rsid w:val="00025F04"/>
    <w:rsid w:val="00036CC3"/>
    <w:rsid w:val="00052E8D"/>
    <w:rsid w:val="00064D15"/>
    <w:rsid w:val="00086727"/>
    <w:rsid w:val="00090ABF"/>
    <w:rsid w:val="00095EEE"/>
    <w:rsid w:val="000A5295"/>
    <w:rsid w:val="000A6794"/>
    <w:rsid w:val="000B39E6"/>
    <w:rsid w:val="000B56F0"/>
    <w:rsid w:val="000C35C0"/>
    <w:rsid w:val="000E699F"/>
    <w:rsid w:val="000F59D1"/>
    <w:rsid w:val="00102AA9"/>
    <w:rsid w:val="00103906"/>
    <w:rsid w:val="00116F31"/>
    <w:rsid w:val="001275B9"/>
    <w:rsid w:val="00142C75"/>
    <w:rsid w:val="001619DF"/>
    <w:rsid w:val="00164CDC"/>
    <w:rsid w:val="00166928"/>
    <w:rsid w:val="00167CF1"/>
    <w:rsid w:val="00171021"/>
    <w:rsid w:val="0018354F"/>
    <w:rsid w:val="001837BD"/>
    <w:rsid w:val="00183A2C"/>
    <w:rsid w:val="001A36C5"/>
    <w:rsid w:val="001A6728"/>
    <w:rsid w:val="001B24C0"/>
    <w:rsid w:val="001B7060"/>
    <w:rsid w:val="001C1FCD"/>
    <w:rsid w:val="001D2464"/>
    <w:rsid w:val="001E0221"/>
    <w:rsid w:val="001E1161"/>
    <w:rsid w:val="001E3FEF"/>
    <w:rsid w:val="001F63F9"/>
    <w:rsid w:val="00201F11"/>
    <w:rsid w:val="00202683"/>
    <w:rsid w:val="002054C6"/>
    <w:rsid w:val="00215D62"/>
    <w:rsid w:val="00215FCE"/>
    <w:rsid w:val="002161F4"/>
    <w:rsid w:val="002237FA"/>
    <w:rsid w:val="00224DED"/>
    <w:rsid w:val="002326A7"/>
    <w:rsid w:val="00235297"/>
    <w:rsid w:val="0024066D"/>
    <w:rsid w:val="0024389C"/>
    <w:rsid w:val="00264287"/>
    <w:rsid w:val="0026589D"/>
    <w:rsid w:val="002664E1"/>
    <w:rsid w:val="002674C4"/>
    <w:rsid w:val="002819B5"/>
    <w:rsid w:val="002867A0"/>
    <w:rsid w:val="00286AC3"/>
    <w:rsid w:val="002946E5"/>
    <w:rsid w:val="002A2D2D"/>
    <w:rsid w:val="002B4434"/>
    <w:rsid w:val="002B7C8B"/>
    <w:rsid w:val="002C4C2B"/>
    <w:rsid w:val="002C71C6"/>
    <w:rsid w:val="002E3CFF"/>
    <w:rsid w:val="002F1E59"/>
    <w:rsid w:val="002F597D"/>
    <w:rsid w:val="00305122"/>
    <w:rsid w:val="003230CF"/>
    <w:rsid w:val="0033212E"/>
    <w:rsid w:val="0033490F"/>
    <w:rsid w:val="003414E1"/>
    <w:rsid w:val="00342E6D"/>
    <w:rsid w:val="00380A57"/>
    <w:rsid w:val="003817EF"/>
    <w:rsid w:val="00382A45"/>
    <w:rsid w:val="00391B0A"/>
    <w:rsid w:val="003967BA"/>
    <w:rsid w:val="003A1601"/>
    <w:rsid w:val="003A5602"/>
    <w:rsid w:val="003B0278"/>
    <w:rsid w:val="003B1846"/>
    <w:rsid w:val="003B6A53"/>
    <w:rsid w:val="003C4C55"/>
    <w:rsid w:val="003C7CD7"/>
    <w:rsid w:val="003D21FD"/>
    <w:rsid w:val="003D44FC"/>
    <w:rsid w:val="003E0382"/>
    <w:rsid w:val="003E1013"/>
    <w:rsid w:val="003E167F"/>
    <w:rsid w:val="003E2A3C"/>
    <w:rsid w:val="003E2B0F"/>
    <w:rsid w:val="003E2F33"/>
    <w:rsid w:val="003E37BA"/>
    <w:rsid w:val="003E6BFB"/>
    <w:rsid w:val="003E6C0B"/>
    <w:rsid w:val="003F1864"/>
    <w:rsid w:val="003F6EA1"/>
    <w:rsid w:val="0041081C"/>
    <w:rsid w:val="004311CA"/>
    <w:rsid w:val="00432471"/>
    <w:rsid w:val="004416BD"/>
    <w:rsid w:val="00446EFD"/>
    <w:rsid w:val="00471219"/>
    <w:rsid w:val="0047331A"/>
    <w:rsid w:val="0047640B"/>
    <w:rsid w:val="0047644B"/>
    <w:rsid w:val="00476D4B"/>
    <w:rsid w:val="00491748"/>
    <w:rsid w:val="004A0673"/>
    <w:rsid w:val="004A7E77"/>
    <w:rsid w:val="004B2CD7"/>
    <w:rsid w:val="004C0A80"/>
    <w:rsid w:val="004D03E1"/>
    <w:rsid w:val="004D29A9"/>
    <w:rsid w:val="004E0D4F"/>
    <w:rsid w:val="004E5E01"/>
    <w:rsid w:val="004E606B"/>
    <w:rsid w:val="004F3AA5"/>
    <w:rsid w:val="004F4C0E"/>
    <w:rsid w:val="0050017E"/>
    <w:rsid w:val="00503820"/>
    <w:rsid w:val="00505234"/>
    <w:rsid w:val="005054C7"/>
    <w:rsid w:val="00507F81"/>
    <w:rsid w:val="005172E9"/>
    <w:rsid w:val="00517B12"/>
    <w:rsid w:val="00524789"/>
    <w:rsid w:val="00542A29"/>
    <w:rsid w:val="005439C9"/>
    <w:rsid w:val="00553CCB"/>
    <w:rsid w:val="00562FE8"/>
    <w:rsid w:val="00563DC7"/>
    <w:rsid w:val="00564029"/>
    <w:rsid w:val="00564D7B"/>
    <w:rsid w:val="0056527D"/>
    <w:rsid w:val="0056786B"/>
    <w:rsid w:val="0057138C"/>
    <w:rsid w:val="00572078"/>
    <w:rsid w:val="005803E5"/>
    <w:rsid w:val="005816E9"/>
    <w:rsid w:val="00584165"/>
    <w:rsid w:val="00584EDB"/>
    <w:rsid w:val="00586D52"/>
    <w:rsid w:val="0058723E"/>
    <w:rsid w:val="00587F89"/>
    <w:rsid w:val="00594821"/>
    <w:rsid w:val="00596357"/>
    <w:rsid w:val="005B0164"/>
    <w:rsid w:val="005C131C"/>
    <w:rsid w:val="005C6A24"/>
    <w:rsid w:val="005C6CBB"/>
    <w:rsid w:val="005D59C0"/>
    <w:rsid w:val="005E04CE"/>
    <w:rsid w:val="005E6CC9"/>
    <w:rsid w:val="005F14DC"/>
    <w:rsid w:val="00600083"/>
    <w:rsid w:val="00604363"/>
    <w:rsid w:val="00624212"/>
    <w:rsid w:val="006242A9"/>
    <w:rsid w:val="00624DCF"/>
    <w:rsid w:val="0063069E"/>
    <w:rsid w:val="0063342B"/>
    <w:rsid w:val="00644D27"/>
    <w:rsid w:val="00654940"/>
    <w:rsid w:val="006640AE"/>
    <w:rsid w:val="006650F6"/>
    <w:rsid w:val="00670041"/>
    <w:rsid w:val="006709A5"/>
    <w:rsid w:val="00671FE2"/>
    <w:rsid w:val="006736E4"/>
    <w:rsid w:val="00690483"/>
    <w:rsid w:val="00695634"/>
    <w:rsid w:val="006A7368"/>
    <w:rsid w:val="006B501B"/>
    <w:rsid w:val="006B6058"/>
    <w:rsid w:val="006C28E0"/>
    <w:rsid w:val="006D239A"/>
    <w:rsid w:val="006E2245"/>
    <w:rsid w:val="006E55B4"/>
    <w:rsid w:val="006E7E50"/>
    <w:rsid w:val="00704432"/>
    <w:rsid w:val="007051DF"/>
    <w:rsid w:val="007060AC"/>
    <w:rsid w:val="00710917"/>
    <w:rsid w:val="00724DA4"/>
    <w:rsid w:val="00734F4D"/>
    <w:rsid w:val="00741306"/>
    <w:rsid w:val="007476C4"/>
    <w:rsid w:val="00753B32"/>
    <w:rsid w:val="00763912"/>
    <w:rsid w:val="00774E44"/>
    <w:rsid w:val="007835D8"/>
    <w:rsid w:val="00784AD2"/>
    <w:rsid w:val="00785258"/>
    <w:rsid w:val="00791F02"/>
    <w:rsid w:val="0079324A"/>
    <w:rsid w:val="00794EEE"/>
    <w:rsid w:val="007A635E"/>
    <w:rsid w:val="007C2C37"/>
    <w:rsid w:val="007C3E81"/>
    <w:rsid w:val="007C42AC"/>
    <w:rsid w:val="007D24EA"/>
    <w:rsid w:val="007D72A2"/>
    <w:rsid w:val="007D742F"/>
    <w:rsid w:val="007E0960"/>
    <w:rsid w:val="007E4E4F"/>
    <w:rsid w:val="007F04BF"/>
    <w:rsid w:val="007F177C"/>
    <w:rsid w:val="007F38AE"/>
    <w:rsid w:val="007F5F65"/>
    <w:rsid w:val="00801502"/>
    <w:rsid w:val="008063E1"/>
    <w:rsid w:val="008068A2"/>
    <w:rsid w:val="008105A0"/>
    <w:rsid w:val="00821E4E"/>
    <w:rsid w:val="00822659"/>
    <w:rsid w:val="00836CA4"/>
    <w:rsid w:val="0085184F"/>
    <w:rsid w:val="00851D14"/>
    <w:rsid w:val="0085208E"/>
    <w:rsid w:val="00861625"/>
    <w:rsid w:val="008617B5"/>
    <w:rsid w:val="00870828"/>
    <w:rsid w:val="0088080B"/>
    <w:rsid w:val="0089552F"/>
    <w:rsid w:val="008A240F"/>
    <w:rsid w:val="008B07D7"/>
    <w:rsid w:val="008B557F"/>
    <w:rsid w:val="008C2344"/>
    <w:rsid w:val="008C2B83"/>
    <w:rsid w:val="008C5930"/>
    <w:rsid w:val="008D1C4B"/>
    <w:rsid w:val="008D764F"/>
    <w:rsid w:val="008E6CF3"/>
    <w:rsid w:val="008F202C"/>
    <w:rsid w:val="008F2DF1"/>
    <w:rsid w:val="008F5B43"/>
    <w:rsid w:val="008F5FDB"/>
    <w:rsid w:val="00902CA7"/>
    <w:rsid w:val="00902E68"/>
    <w:rsid w:val="00912BC6"/>
    <w:rsid w:val="009254B7"/>
    <w:rsid w:val="00930CEE"/>
    <w:rsid w:val="00933FDA"/>
    <w:rsid w:val="00941FFF"/>
    <w:rsid w:val="00955691"/>
    <w:rsid w:val="0096101D"/>
    <w:rsid w:val="00961157"/>
    <w:rsid w:val="00965C5B"/>
    <w:rsid w:val="0096684B"/>
    <w:rsid w:val="009670AB"/>
    <w:rsid w:val="00976E46"/>
    <w:rsid w:val="009B073E"/>
    <w:rsid w:val="009B4FB4"/>
    <w:rsid w:val="009C0C39"/>
    <w:rsid w:val="009D1805"/>
    <w:rsid w:val="009E1A09"/>
    <w:rsid w:val="009F4DDB"/>
    <w:rsid w:val="00A02545"/>
    <w:rsid w:val="00A025E6"/>
    <w:rsid w:val="00A05555"/>
    <w:rsid w:val="00A06D89"/>
    <w:rsid w:val="00A1129C"/>
    <w:rsid w:val="00A2585D"/>
    <w:rsid w:val="00A31A8E"/>
    <w:rsid w:val="00A35790"/>
    <w:rsid w:val="00A45A89"/>
    <w:rsid w:val="00A46237"/>
    <w:rsid w:val="00A47F12"/>
    <w:rsid w:val="00A5331C"/>
    <w:rsid w:val="00A66DE2"/>
    <w:rsid w:val="00A70227"/>
    <w:rsid w:val="00A73413"/>
    <w:rsid w:val="00A73ACB"/>
    <w:rsid w:val="00A86051"/>
    <w:rsid w:val="00A97D18"/>
    <w:rsid w:val="00AA3772"/>
    <w:rsid w:val="00AB106E"/>
    <w:rsid w:val="00AB2224"/>
    <w:rsid w:val="00AC2E56"/>
    <w:rsid w:val="00AC36D6"/>
    <w:rsid w:val="00AC60FE"/>
    <w:rsid w:val="00AC77AD"/>
    <w:rsid w:val="00AD3214"/>
    <w:rsid w:val="00AE05D3"/>
    <w:rsid w:val="00AE304A"/>
    <w:rsid w:val="00AE355A"/>
    <w:rsid w:val="00AF15C5"/>
    <w:rsid w:val="00B0269F"/>
    <w:rsid w:val="00B148DD"/>
    <w:rsid w:val="00B2472A"/>
    <w:rsid w:val="00B24F34"/>
    <w:rsid w:val="00B567F6"/>
    <w:rsid w:val="00B56989"/>
    <w:rsid w:val="00B56DF3"/>
    <w:rsid w:val="00B57A5C"/>
    <w:rsid w:val="00B6185B"/>
    <w:rsid w:val="00B638EB"/>
    <w:rsid w:val="00B63DED"/>
    <w:rsid w:val="00B659F8"/>
    <w:rsid w:val="00B753E7"/>
    <w:rsid w:val="00B77DEF"/>
    <w:rsid w:val="00B86AF3"/>
    <w:rsid w:val="00B9309B"/>
    <w:rsid w:val="00BA1F40"/>
    <w:rsid w:val="00BA4820"/>
    <w:rsid w:val="00BB05FA"/>
    <w:rsid w:val="00BB5B10"/>
    <w:rsid w:val="00BC0159"/>
    <w:rsid w:val="00BC56D6"/>
    <w:rsid w:val="00BF0CC5"/>
    <w:rsid w:val="00BF1775"/>
    <w:rsid w:val="00BF201D"/>
    <w:rsid w:val="00BF36E5"/>
    <w:rsid w:val="00C0490B"/>
    <w:rsid w:val="00C07904"/>
    <w:rsid w:val="00C121AF"/>
    <w:rsid w:val="00C14C80"/>
    <w:rsid w:val="00C1536E"/>
    <w:rsid w:val="00C255C8"/>
    <w:rsid w:val="00C355A5"/>
    <w:rsid w:val="00C43B64"/>
    <w:rsid w:val="00C5210A"/>
    <w:rsid w:val="00C53F37"/>
    <w:rsid w:val="00C5499A"/>
    <w:rsid w:val="00C62A0F"/>
    <w:rsid w:val="00C77956"/>
    <w:rsid w:val="00C82862"/>
    <w:rsid w:val="00C835FD"/>
    <w:rsid w:val="00C84E4D"/>
    <w:rsid w:val="00CA2FD0"/>
    <w:rsid w:val="00CB2D3F"/>
    <w:rsid w:val="00CB626D"/>
    <w:rsid w:val="00CB6DA2"/>
    <w:rsid w:val="00CC6445"/>
    <w:rsid w:val="00CD5181"/>
    <w:rsid w:val="00CD7485"/>
    <w:rsid w:val="00CE2360"/>
    <w:rsid w:val="00CE236C"/>
    <w:rsid w:val="00CF0047"/>
    <w:rsid w:val="00CF074D"/>
    <w:rsid w:val="00D22895"/>
    <w:rsid w:val="00D3404A"/>
    <w:rsid w:val="00D3797A"/>
    <w:rsid w:val="00D4354E"/>
    <w:rsid w:val="00D43F69"/>
    <w:rsid w:val="00D45F41"/>
    <w:rsid w:val="00D50F79"/>
    <w:rsid w:val="00D73957"/>
    <w:rsid w:val="00D75235"/>
    <w:rsid w:val="00D8395C"/>
    <w:rsid w:val="00D910AA"/>
    <w:rsid w:val="00DB1E45"/>
    <w:rsid w:val="00DC28E6"/>
    <w:rsid w:val="00DC7844"/>
    <w:rsid w:val="00DC78E9"/>
    <w:rsid w:val="00DC79E8"/>
    <w:rsid w:val="00DD55F0"/>
    <w:rsid w:val="00DD7BB2"/>
    <w:rsid w:val="00DE1B8E"/>
    <w:rsid w:val="00DF00FA"/>
    <w:rsid w:val="00DF57D8"/>
    <w:rsid w:val="00DF6F6D"/>
    <w:rsid w:val="00E004FB"/>
    <w:rsid w:val="00E032C5"/>
    <w:rsid w:val="00E24C6A"/>
    <w:rsid w:val="00E25811"/>
    <w:rsid w:val="00E32F85"/>
    <w:rsid w:val="00E34C75"/>
    <w:rsid w:val="00E36FD8"/>
    <w:rsid w:val="00E37380"/>
    <w:rsid w:val="00E37627"/>
    <w:rsid w:val="00E465C4"/>
    <w:rsid w:val="00E472EB"/>
    <w:rsid w:val="00E63F64"/>
    <w:rsid w:val="00E67077"/>
    <w:rsid w:val="00E70EB1"/>
    <w:rsid w:val="00E74623"/>
    <w:rsid w:val="00E80E3D"/>
    <w:rsid w:val="00E86937"/>
    <w:rsid w:val="00E86D42"/>
    <w:rsid w:val="00E870B8"/>
    <w:rsid w:val="00E94562"/>
    <w:rsid w:val="00EA1019"/>
    <w:rsid w:val="00EA3B29"/>
    <w:rsid w:val="00EB1E01"/>
    <w:rsid w:val="00EB7421"/>
    <w:rsid w:val="00EC36F5"/>
    <w:rsid w:val="00EC5A4D"/>
    <w:rsid w:val="00EC6479"/>
    <w:rsid w:val="00EC6D15"/>
    <w:rsid w:val="00ED0DEA"/>
    <w:rsid w:val="00ED73C4"/>
    <w:rsid w:val="00F20B48"/>
    <w:rsid w:val="00F23182"/>
    <w:rsid w:val="00F23D57"/>
    <w:rsid w:val="00F258BA"/>
    <w:rsid w:val="00F26024"/>
    <w:rsid w:val="00F27E9C"/>
    <w:rsid w:val="00F35297"/>
    <w:rsid w:val="00F41F41"/>
    <w:rsid w:val="00F46918"/>
    <w:rsid w:val="00F46DDE"/>
    <w:rsid w:val="00F47CE1"/>
    <w:rsid w:val="00F555E8"/>
    <w:rsid w:val="00F655ED"/>
    <w:rsid w:val="00F7033C"/>
    <w:rsid w:val="00F71EFF"/>
    <w:rsid w:val="00F72EBA"/>
    <w:rsid w:val="00F7516A"/>
    <w:rsid w:val="00F83838"/>
    <w:rsid w:val="00F96D0D"/>
    <w:rsid w:val="00F976AD"/>
    <w:rsid w:val="00FA6461"/>
    <w:rsid w:val="00FA7BCA"/>
    <w:rsid w:val="00FC2F69"/>
    <w:rsid w:val="00FD08E2"/>
    <w:rsid w:val="00FE038F"/>
    <w:rsid w:val="00FE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4ED5B42-5CCC-46F5-A296-31A857FD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42/databases-advanced-entity-framework-october-2016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entityframework.codeplex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7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0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4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6.png"/><Relationship Id="rId20" Type="http://schemas.openxmlformats.org/officeDocument/2006/relationships/image" Target="media/image28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23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5.png"/><Relationship Id="rId22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C765F-0B0D-45C5-9EEE-40B63654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9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- Intruduction to Entity Framework</vt:lpstr>
    </vt:vector>
  </TitlesOfParts>
  <Company>Software University</Company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- Intruduction to Entity Framework</dc:title>
  <dc:subject>Software Technologies</dc:subject>
  <dc:creator>Software University Foundation</dc:creator>
  <cp:keywords>softuni, databases, introdcution to entity framework, ef, entityframework</cp:keywords>
  <dc:description>https://softuni.bg/trainings/1442/databases-advanced-entity-framework-october-2016</dc:description>
  <cp:lastModifiedBy>stil.2910@gmail.com</cp:lastModifiedBy>
  <cp:revision>130</cp:revision>
  <cp:lastPrinted>2015-10-26T22:35:00Z</cp:lastPrinted>
  <dcterms:created xsi:type="dcterms:W3CDTF">2016-05-21T08:57:00Z</dcterms:created>
  <dcterms:modified xsi:type="dcterms:W3CDTF">2016-10-26T12:02:00Z</dcterms:modified>
  <cp:category>programming, education, software engineering, software development</cp:category>
</cp:coreProperties>
</file>